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96A6A" w14:textId="10DBBC0B" w:rsidR="00266C50" w:rsidRPr="000346D1" w:rsidRDefault="0002393D" w:rsidP="00622C4B">
      <w:pPr>
        <w:spacing w:line="360" w:lineRule="auto"/>
        <w:rPr>
          <w:rFonts w:ascii="Arial" w:hAnsi="Arial" w:cs="Arial"/>
          <w:b/>
          <w:bCs/>
          <w:color w:val="000000" w:themeColor="text1" w:themeShade="BF"/>
          <w:szCs w:val="21"/>
        </w:rPr>
      </w:pPr>
      <w:bookmarkStart w:id="0" w:name="OLE_LINK227"/>
      <w:bookmarkStart w:id="1" w:name="OLE_LINK228"/>
      <w:bookmarkStart w:id="2" w:name="OLE_LINK229"/>
      <w:bookmarkStart w:id="3" w:name="OLE_LINK230"/>
      <w:bookmarkStart w:id="4" w:name="OLE_LINK231"/>
      <w:bookmarkStart w:id="5" w:name="OLE_LINK232"/>
      <w:bookmarkStart w:id="6" w:name="OLE_LINK233"/>
      <w:bookmarkStart w:id="7" w:name="OLE_LINK234"/>
      <w:bookmarkStart w:id="8" w:name="OLE_LINK240"/>
      <w:bookmarkStart w:id="9" w:name="OLE_LINK241"/>
      <w:bookmarkStart w:id="10" w:name="OLE_LINK242"/>
      <w:bookmarkStart w:id="11" w:name="OLE_LINK243"/>
      <w:bookmarkStart w:id="12" w:name="OLE_LINK244"/>
      <w:bookmarkStart w:id="13" w:name="OLE_LINK245"/>
      <w:bookmarkStart w:id="14" w:name="OLE_LINK246"/>
      <w:r w:rsidRPr="000346D1">
        <w:rPr>
          <w:rFonts w:ascii="Arial" w:eastAsia="宋体" w:hAnsi="Arial" w:cs="Arial"/>
          <w:b/>
          <w:kern w:val="0"/>
          <w:szCs w:val="20"/>
        </w:rPr>
        <w:t xml:space="preserve">Supplementary </w:t>
      </w:r>
      <w:r w:rsidR="00695AB5">
        <w:rPr>
          <w:rFonts w:ascii="Arial" w:eastAsia="宋体" w:hAnsi="Arial" w:cs="Arial" w:hint="eastAsia"/>
          <w:b/>
          <w:kern w:val="0"/>
          <w:szCs w:val="20"/>
        </w:rPr>
        <w:t>file</w:t>
      </w:r>
      <w:r w:rsidRPr="000346D1">
        <w:rPr>
          <w:rFonts w:ascii="Arial" w:eastAsia="宋体" w:hAnsi="Arial" w:cs="Arial"/>
          <w:b/>
          <w:kern w:val="0"/>
          <w:szCs w:val="20"/>
        </w:rPr>
        <w:t xml:space="preserve"> </w:t>
      </w:r>
      <w:bookmarkStart w:id="15" w:name="_GoBack"/>
      <w:bookmarkEnd w:id="15"/>
      <w:r>
        <w:rPr>
          <w:rFonts w:ascii="Arial" w:eastAsia="宋体" w:hAnsi="Arial" w:cs="Arial" w:hint="eastAsia"/>
          <w:b/>
          <w:kern w:val="0"/>
          <w:szCs w:val="20"/>
        </w:rPr>
        <w:t>3</w:t>
      </w:r>
      <w:r w:rsidR="00CF3162" w:rsidRPr="000346D1">
        <w:rPr>
          <w:rFonts w:ascii="Arial" w:hAnsi="Arial" w:cs="Arial"/>
          <w:b/>
          <w:bCs/>
          <w:color w:val="000000" w:themeColor="text1" w:themeShade="BF"/>
          <w:szCs w:val="21"/>
        </w:rPr>
        <w:t>.</w:t>
      </w:r>
      <w:r w:rsidR="00266C50" w:rsidRPr="000346D1">
        <w:rPr>
          <w:rFonts w:ascii="Arial" w:hAnsi="Arial" w:cs="Arial" w:hint="eastAsia"/>
          <w:b/>
          <w:bCs/>
          <w:color w:val="000000" w:themeColor="text1" w:themeShade="BF"/>
          <w:szCs w:val="21"/>
        </w:rPr>
        <w:t xml:space="preserve"> </w:t>
      </w:r>
      <w:r w:rsidR="00266C50" w:rsidRPr="000346D1">
        <w:rPr>
          <w:rFonts w:ascii="Arial" w:hAnsi="Arial" w:cs="Arial"/>
          <w:b/>
          <w:bCs/>
          <w:color w:val="000000" w:themeColor="text1" w:themeShade="BF"/>
          <w:szCs w:val="21"/>
        </w:rPr>
        <w:t xml:space="preserve">Potential off-target sites </w:t>
      </w:r>
      <w:r w:rsidR="00CF3162" w:rsidRPr="000346D1">
        <w:rPr>
          <w:rFonts w:ascii="Arial" w:hAnsi="Arial" w:cs="Arial"/>
          <w:b/>
          <w:bCs/>
          <w:color w:val="000000" w:themeColor="text1" w:themeShade="BF"/>
          <w:szCs w:val="21"/>
        </w:rPr>
        <w:t xml:space="preserve">identified </w:t>
      </w:r>
      <w:r w:rsidR="00266C50" w:rsidRPr="000346D1">
        <w:rPr>
          <w:rFonts w:ascii="Arial" w:hAnsi="Arial" w:cs="Arial"/>
          <w:b/>
          <w:bCs/>
          <w:color w:val="000000" w:themeColor="text1" w:themeShade="BF"/>
          <w:szCs w:val="21"/>
        </w:rPr>
        <w:t xml:space="preserve">for </w:t>
      </w:r>
      <w:r w:rsidR="00266C50" w:rsidRPr="000346D1">
        <w:rPr>
          <w:rFonts w:ascii="Arial" w:hAnsi="Arial" w:cs="Arial"/>
          <w:b/>
          <w:bCs/>
          <w:i/>
          <w:color w:val="000000" w:themeColor="text1" w:themeShade="BF"/>
          <w:szCs w:val="21"/>
        </w:rPr>
        <w:t>CD163</w:t>
      </w:r>
      <w:r w:rsidR="00266C50" w:rsidRPr="000346D1">
        <w:rPr>
          <w:rFonts w:ascii="Arial" w:hAnsi="Arial" w:cs="Arial"/>
          <w:b/>
          <w:bCs/>
          <w:color w:val="000000" w:themeColor="text1" w:themeShade="BF"/>
          <w:szCs w:val="21"/>
        </w:rPr>
        <w:t xml:space="preserve"> </w:t>
      </w:r>
      <w:r w:rsidR="00647412">
        <w:rPr>
          <w:rFonts w:ascii="Arial" w:hAnsi="Arial" w:cs="Arial" w:hint="eastAsia"/>
          <w:b/>
          <w:bCs/>
          <w:color w:val="000000" w:themeColor="text1" w:themeShade="BF"/>
          <w:szCs w:val="21"/>
        </w:rPr>
        <w:t>s</w:t>
      </w:r>
      <w:r w:rsidR="00266C50" w:rsidRPr="000346D1">
        <w:rPr>
          <w:rFonts w:ascii="Arial" w:hAnsi="Arial" w:cs="Arial"/>
          <w:b/>
          <w:bCs/>
          <w:color w:val="000000" w:themeColor="text1" w:themeShade="BF"/>
          <w:szCs w:val="21"/>
        </w:rPr>
        <w:t xml:space="preserve">gRNA and </w:t>
      </w:r>
      <w:r w:rsidR="00266C50" w:rsidRPr="000346D1">
        <w:rPr>
          <w:rFonts w:ascii="Arial" w:hAnsi="Arial" w:cs="Arial"/>
          <w:b/>
          <w:bCs/>
          <w:i/>
          <w:color w:val="000000" w:themeColor="text1" w:themeShade="BF"/>
          <w:szCs w:val="21"/>
        </w:rPr>
        <w:t>pAPN</w:t>
      </w:r>
      <w:r w:rsidR="00266C50" w:rsidRPr="000346D1">
        <w:rPr>
          <w:rFonts w:ascii="Arial" w:hAnsi="Arial" w:cs="Arial"/>
          <w:b/>
          <w:bCs/>
          <w:color w:val="000000" w:themeColor="text1" w:themeShade="BF"/>
          <w:szCs w:val="21"/>
        </w:rPr>
        <w:t xml:space="preserve"> </w:t>
      </w:r>
      <w:r w:rsidR="00647412">
        <w:rPr>
          <w:rFonts w:ascii="Arial" w:hAnsi="Arial" w:cs="Arial" w:hint="eastAsia"/>
          <w:b/>
          <w:bCs/>
          <w:color w:val="000000" w:themeColor="text1" w:themeShade="BF"/>
          <w:szCs w:val="21"/>
        </w:rPr>
        <w:t>s</w:t>
      </w:r>
      <w:r w:rsidR="00EF1D9D">
        <w:rPr>
          <w:rFonts w:ascii="Arial" w:hAnsi="Arial" w:cs="Arial"/>
          <w:b/>
          <w:bCs/>
          <w:color w:val="000000" w:themeColor="text1" w:themeShade="BF"/>
          <w:szCs w:val="21"/>
        </w:rPr>
        <w:t>gRNA</w:t>
      </w:r>
    </w:p>
    <w:p w14:paraId="194425C6" w14:textId="77777777" w:rsidR="00266C50" w:rsidRPr="00727F50" w:rsidRDefault="00266C50" w:rsidP="003B0E80">
      <w:pPr>
        <w:rPr>
          <w:rFonts w:ascii="Arial" w:hAnsi="Arial" w:cs="Arial"/>
          <w:bCs/>
          <w:color w:val="000000" w:themeColor="text1" w:themeShade="BF"/>
          <w:szCs w:val="21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260"/>
      </w:tblGrid>
      <w:tr w:rsidR="00266C50" w14:paraId="07AD1355" w14:textId="77777777" w:rsidTr="00416AFD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9D86C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OLE_LINK153"/>
            <w:bookmarkStart w:id="17" w:name="OLE_LINK154"/>
            <w:bookmarkStart w:id="18" w:name="OLE_LINK155"/>
            <w:bookmarkStart w:id="19" w:name="OLE_LINK156"/>
            <w:bookmarkStart w:id="20" w:name="OLE_LINK171"/>
            <w:r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0899E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C38D4" w14:textId="1AEDEC4A" w:rsidR="00266C50" w:rsidRDefault="002456AF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ce of </w:t>
            </w:r>
            <w:r w:rsidR="00CF3162">
              <w:rPr>
                <w:rFonts w:ascii="Arial" w:hAnsi="Arial" w:cs="Arial"/>
                <w:sz w:val="20"/>
                <w:szCs w:val="20"/>
              </w:rPr>
              <w:t>potential</w:t>
            </w:r>
            <w:r w:rsidR="00266C50">
              <w:rPr>
                <w:rFonts w:ascii="Arial" w:hAnsi="Arial" w:cs="Arial"/>
                <w:sz w:val="20"/>
                <w:szCs w:val="20"/>
              </w:rPr>
              <w:t xml:space="preserve"> off-target</w:t>
            </w:r>
          </w:p>
        </w:tc>
      </w:tr>
      <w:tr w:rsidR="00266C50" w14:paraId="26C7F4EA" w14:textId="77777777" w:rsidTr="00416AFD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B502A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n-targe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F1C26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AAACCCAGGCTGGTTGGA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79CD2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0" w14:paraId="7E329440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B7991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913C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AAACCC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TGGTTGGA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227714E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225D4FCF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E500F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2568C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CC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TGGTTGGA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8BEFF85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0A62D0AD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B7E68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3D30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GGCTGGTTGGA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BE1395E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4041E4DB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C2457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AC683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CCCAGGCTGGTTG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CA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DE9689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488E8509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56C4B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3EB4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AACC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CTGGTTG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29A67D8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44088A1F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939F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FD12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A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CAGGCTGGTTG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3A923A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4E667AC9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792F1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CEC90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AACC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CTGGTTGGA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AG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BCC0EF4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3CD4C013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14A2F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7CCC3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AAA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AGGCTGGTTG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470698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0D182126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95DFC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7884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A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CCAGGCT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TGGA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A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D75658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033BFD2B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C649A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>
              <w:rPr>
                <w:rFonts w:ascii="Arial" w:hAnsi="Arial" w:cs="Arial"/>
                <w:sz w:val="20"/>
                <w:szCs w:val="20"/>
              </w:rPr>
              <w:t xml:space="preserve"> OT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C51D1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C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CTGGTTGGA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D8BB217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266C50" w14:paraId="5F772121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C01CF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n-targe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E3BF7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ATCCTCCTCGGC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C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9F5470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0" w14:paraId="60416137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EE406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EAFBF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ATCCTCC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8E5B6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2CB088CA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B5C9D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CC083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CC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TCGGC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A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23463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0A5930A4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8A86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AE1B0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CC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TCGGC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100D1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5D1394B2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A779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480A8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CCTCCTCGG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8939C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4FC7038C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C6660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0586D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A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TCGGC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D287D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45276062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FFE48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AE3A0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C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TCGGC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A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584E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61BA4504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96459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B6E85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ATCCT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CGGC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BA309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0AB5C3E8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6A5DC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5C8FB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A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CTCCTCGG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G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C19C7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59F089D9" w14:textId="77777777" w:rsidTr="00416A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9623C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A9887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AT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AC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C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C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28EB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66C50" w14:paraId="5E59A723" w14:textId="77777777" w:rsidTr="00416AFD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E538CC" w14:textId="77777777" w:rsidR="00266C50" w:rsidRDefault="00266C50" w:rsidP="00E472BC">
            <w:pPr>
              <w:rPr>
                <w:rFonts w:ascii="Arial" w:hAnsi="Arial" w:cs="Arial"/>
                <w:sz w:val="20"/>
                <w:szCs w:val="20"/>
              </w:rPr>
            </w:pPr>
            <w:r w:rsidRPr="00D14CFC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>
              <w:rPr>
                <w:rFonts w:ascii="Arial" w:hAnsi="Arial" w:cs="Arial"/>
                <w:sz w:val="20"/>
                <w:szCs w:val="20"/>
              </w:rPr>
              <w:t xml:space="preserve"> OT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C0EAB0" w14:textId="77777777" w:rsidR="00266C50" w:rsidRPr="00DC07A8" w:rsidRDefault="00266C50" w:rsidP="00E472BC">
            <w:pPr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C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TCC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CT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G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G</w:t>
            </w:r>
            <w:r w:rsidRPr="00DC07A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</w:t>
            </w:r>
            <w:r w:rsidRPr="00DC07A8">
              <w:rPr>
                <w:rFonts w:ascii="Courier New" w:hAnsi="Courier New" w:cs="Courier New"/>
                <w:b/>
                <w:sz w:val="20"/>
                <w:szCs w:val="20"/>
              </w:rPr>
              <w:t>GTGG</w:t>
            </w:r>
            <w:r w:rsidRPr="00DC07A8">
              <w:rPr>
                <w:rFonts w:ascii="Courier New" w:hAnsi="Courier New" w:cs="Courier New"/>
                <w:sz w:val="20"/>
                <w:szCs w:val="20"/>
              </w:rPr>
              <w:t>TG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F83017" w14:textId="77777777" w:rsidR="00266C50" w:rsidRDefault="00266C50" w:rsidP="00E472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  <w:bookmarkEnd w:id="17"/>
      <w:bookmarkEnd w:id="18"/>
      <w:bookmarkEnd w:id="19"/>
      <w:bookmarkEnd w:id="20"/>
    </w:tbl>
    <w:p w14:paraId="0ABCDB28" w14:textId="77777777" w:rsidR="005E397F" w:rsidRDefault="005E397F" w:rsidP="00BA5A56">
      <w:pPr>
        <w:rPr>
          <w:rFonts w:ascii="Arial" w:eastAsia="宋体" w:hAnsi="Arial" w:cs="Arial"/>
          <w:kern w:val="0"/>
          <w:szCs w:val="21"/>
        </w:rPr>
      </w:pPr>
    </w:p>
    <w:sectPr w:rsidR="005E397F" w:rsidSect="00E847D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EAEFB" w15:done="0"/>
  <w15:commentEx w15:paraId="39978DBC" w15:done="0"/>
  <w15:commentEx w15:paraId="579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32F8" w14:textId="77777777" w:rsidR="001520AA" w:rsidRDefault="001520AA" w:rsidP="00990ED5">
      <w:r>
        <w:separator/>
      </w:r>
    </w:p>
  </w:endnote>
  <w:endnote w:type="continuationSeparator" w:id="0">
    <w:p w14:paraId="7E002408" w14:textId="77777777" w:rsidR="001520AA" w:rsidRDefault="001520AA" w:rsidP="009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F66E7" w14:textId="77777777" w:rsidR="001520AA" w:rsidRDefault="001520AA" w:rsidP="00990ED5">
      <w:r>
        <w:separator/>
      </w:r>
    </w:p>
  </w:footnote>
  <w:footnote w:type="continuationSeparator" w:id="0">
    <w:p w14:paraId="6772D9FD" w14:textId="77777777" w:rsidR="001520AA" w:rsidRDefault="001520AA" w:rsidP="0099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C7B"/>
    <w:multiLevelType w:val="hybridMultilevel"/>
    <w:tmpl w:val="3262625A"/>
    <w:lvl w:ilvl="0" w:tplc="D8085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67417"/>
    <w:multiLevelType w:val="hybridMultilevel"/>
    <w:tmpl w:val="A68E30A0"/>
    <w:lvl w:ilvl="0" w:tplc="79621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E19DB0-9BE6-4F5D-BCC4-3D1BD9E377BB}"/>
    <w:docVar w:name="dgnword-eventsink" w:val="182267889763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pse9vdm90zf3e5fsvvfsw5rpdzfefpdzd5&quot;&gt;My EndNote Library&lt;record-ids&gt;&lt;item&gt;1&lt;/item&gt;&lt;item&gt;2&lt;/item&gt;&lt;item&gt;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50&lt;/item&gt;&lt;item&gt;52&lt;/item&gt;&lt;item&gt;53&lt;/item&gt;&lt;item&gt;54&lt;/item&gt;&lt;item&gt;58&lt;/item&gt;&lt;item&gt;61&lt;/item&gt;&lt;item&gt;83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5A22DC"/>
    <w:rsid w:val="0000090E"/>
    <w:rsid w:val="0000092F"/>
    <w:rsid w:val="00001A5D"/>
    <w:rsid w:val="00001ED6"/>
    <w:rsid w:val="00002757"/>
    <w:rsid w:val="00002C2E"/>
    <w:rsid w:val="000036C6"/>
    <w:rsid w:val="00004540"/>
    <w:rsid w:val="000060B7"/>
    <w:rsid w:val="00007F29"/>
    <w:rsid w:val="00010310"/>
    <w:rsid w:val="00010A91"/>
    <w:rsid w:val="000110D1"/>
    <w:rsid w:val="00013534"/>
    <w:rsid w:val="0001355E"/>
    <w:rsid w:val="000141AE"/>
    <w:rsid w:val="00014335"/>
    <w:rsid w:val="00017267"/>
    <w:rsid w:val="0001770F"/>
    <w:rsid w:val="0001773E"/>
    <w:rsid w:val="00017F24"/>
    <w:rsid w:val="0002005C"/>
    <w:rsid w:val="00020B9A"/>
    <w:rsid w:val="0002147B"/>
    <w:rsid w:val="0002393D"/>
    <w:rsid w:val="00027447"/>
    <w:rsid w:val="00030A37"/>
    <w:rsid w:val="000329EA"/>
    <w:rsid w:val="00033DFF"/>
    <w:rsid w:val="000346D1"/>
    <w:rsid w:val="000348B2"/>
    <w:rsid w:val="0003513E"/>
    <w:rsid w:val="000355F6"/>
    <w:rsid w:val="00040378"/>
    <w:rsid w:val="00040A51"/>
    <w:rsid w:val="000424BD"/>
    <w:rsid w:val="00044E3F"/>
    <w:rsid w:val="00044E8C"/>
    <w:rsid w:val="00044F1C"/>
    <w:rsid w:val="000469FE"/>
    <w:rsid w:val="0005044A"/>
    <w:rsid w:val="00050B3E"/>
    <w:rsid w:val="00050BE2"/>
    <w:rsid w:val="00050F6C"/>
    <w:rsid w:val="00051F64"/>
    <w:rsid w:val="000524F2"/>
    <w:rsid w:val="00053295"/>
    <w:rsid w:val="000541A4"/>
    <w:rsid w:val="000557C1"/>
    <w:rsid w:val="00055E1F"/>
    <w:rsid w:val="00056B22"/>
    <w:rsid w:val="00057C53"/>
    <w:rsid w:val="0006038F"/>
    <w:rsid w:val="0006098E"/>
    <w:rsid w:val="00064127"/>
    <w:rsid w:val="00065F8F"/>
    <w:rsid w:val="000663D4"/>
    <w:rsid w:val="00066B9D"/>
    <w:rsid w:val="00067063"/>
    <w:rsid w:val="00067FA7"/>
    <w:rsid w:val="0007013B"/>
    <w:rsid w:val="00070A7E"/>
    <w:rsid w:val="00071513"/>
    <w:rsid w:val="00072868"/>
    <w:rsid w:val="000729EB"/>
    <w:rsid w:val="00073328"/>
    <w:rsid w:val="00073D64"/>
    <w:rsid w:val="00076667"/>
    <w:rsid w:val="00077228"/>
    <w:rsid w:val="000808B3"/>
    <w:rsid w:val="00081C97"/>
    <w:rsid w:val="0008325C"/>
    <w:rsid w:val="00090DC0"/>
    <w:rsid w:val="00091171"/>
    <w:rsid w:val="000911F2"/>
    <w:rsid w:val="0009171F"/>
    <w:rsid w:val="00091F78"/>
    <w:rsid w:val="000920A7"/>
    <w:rsid w:val="000939D1"/>
    <w:rsid w:val="000960EE"/>
    <w:rsid w:val="000A0698"/>
    <w:rsid w:val="000A5296"/>
    <w:rsid w:val="000A5DA8"/>
    <w:rsid w:val="000A685A"/>
    <w:rsid w:val="000B0496"/>
    <w:rsid w:val="000B0CA6"/>
    <w:rsid w:val="000B0E88"/>
    <w:rsid w:val="000B1651"/>
    <w:rsid w:val="000B232C"/>
    <w:rsid w:val="000B2D83"/>
    <w:rsid w:val="000B43B5"/>
    <w:rsid w:val="000B43FD"/>
    <w:rsid w:val="000B53A6"/>
    <w:rsid w:val="000B6887"/>
    <w:rsid w:val="000B6A12"/>
    <w:rsid w:val="000B6AD1"/>
    <w:rsid w:val="000B6D86"/>
    <w:rsid w:val="000B7F31"/>
    <w:rsid w:val="000C0E8F"/>
    <w:rsid w:val="000C18EF"/>
    <w:rsid w:val="000C223D"/>
    <w:rsid w:val="000C2275"/>
    <w:rsid w:val="000C2541"/>
    <w:rsid w:val="000C366D"/>
    <w:rsid w:val="000C3E32"/>
    <w:rsid w:val="000C4233"/>
    <w:rsid w:val="000C6A9E"/>
    <w:rsid w:val="000C7569"/>
    <w:rsid w:val="000C7DAA"/>
    <w:rsid w:val="000D39C9"/>
    <w:rsid w:val="000D4B39"/>
    <w:rsid w:val="000D7178"/>
    <w:rsid w:val="000E0336"/>
    <w:rsid w:val="000E079A"/>
    <w:rsid w:val="000E3574"/>
    <w:rsid w:val="000E51C6"/>
    <w:rsid w:val="000E5293"/>
    <w:rsid w:val="000E5D57"/>
    <w:rsid w:val="000E6F80"/>
    <w:rsid w:val="000E7977"/>
    <w:rsid w:val="000E7CF9"/>
    <w:rsid w:val="000F040E"/>
    <w:rsid w:val="000F0798"/>
    <w:rsid w:val="000F1C71"/>
    <w:rsid w:val="000F2390"/>
    <w:rsid w:val="000F3CF7"/>
    <w:rsid w:val="000F5298"/>
    <w:rsid w:val="000F5FC4"/>
    <w:rsid w:val="00100461"/>
    <w:rsid w:val="00100714"/>
    <w:rsid w:val="00100DDB"/>
    <w:rsid w:val="00102220"/>
    <w:rsid w:val="00102D7E"/>
    <w:rsid w:val="0010470A"/>
    <w:rsid w:val="00106ED0"/>
    <w:rsid w:val="001105F0"/>
    <w:rsid w:val="0011350F"/>
    <w:rsid w:val="001142AE"/>
    <w:rsid w:val="00114BA8"/>
    <w:rsid w:val="001164B5"/>
    <w:rsid w:val="00120298"/>
    <w:rsid w:val="00121314"/>
    <w:rsid w:val="00121D5F"/>
    <w:rsid w:val="00122179"/>
    <w:rsid w:val="00125258"/>
    <w:rsid w:val="001267B4"/>
    <w:rsid w:val="0012713A"/>
    <w:rsid w:val="00127683"/>
    <w:rsid w:val="00127C47"/>
    <w:rsid w:val="00131834"/>
    <w:rsid w:val="001329DF"/>
    <w:rsid w:val="00132F6F"/>
    <w:rsid w:val="00133BCD"/>
    <w:rsid w:val="00134BCE"/>
    <w:rsid w:val="00135333"/>
    <w:rsid w:val="00140FB6"/>
    <w:rsid w:val="00142762"/>
    <w:rsid w:val="00143611"/>
    <w:rsid w:val="0014468F"/>
    <w:rsid w:val="001447B8"/>
    <w:rsid w:val="001449D2"/>
    <w:rsid w:val="001459D0"/>
    <w:rsid w:val="00145BAC"/>
    <w:rsid w:val="00145EFC"/>
    <w:rsid w:val="001472DE"/>
    <w:rsid w:val="00147532"/>
    <w:rsid w:val="001476A4"/>
    <w:rsid w:val="00151BF0"/>
    <w:rsid w:val="001520AA"/>
    <w:rsid w:val="00153380"/>
    <w:rsid w:val="00153C93"/>
    <w:rsid w:val="001541E0"/>
    <w:rsid w:val="001542B9"/>
    <w:rsid w:val="0015469F"/>
    <w:rsid w:val="0015586F"/>
    <w:rsid w:val="00156687"/>
    <w:rsid w:val="00160D52"/>
    <w:rsid w:val="00161321"/>
    <w:rsid w:val="00161EB8"/>
    <w:rsid w:val="001620CA"/>
    <w:rsid w:val="0016407D"/>
    <w:rsid w:val="0016691E"/>
    <w:rsid w:val="00166954"/>
    <w:rsid w:val="0016794A"/>
    <w:rsid w:val="001709C2"/>
    <w:rsid w:val="00170E4F"/>
    <w:rsid w:val="0017137C"/>
    <w:rsid w:val="00171ECA"/>
    <w:rsid w:val="001744A9"/>
    <w:rsid w:val="00174F6F"/>
    <w:rsid w:val="0017533B"/>
    <w:rsid w:val="00176FF8"/>
    <w:rsid w:val="00177490"/>
    <w:rsid w:val="00181249"/>
    <w:rsid w:val="001813B8"/>
    <w:rsid w:val="00181408"/>
    <w:rsid w:val="001814AD"/>
    <w:rsid w:val="00181FF4"/>
    <w:rsid w:val="00182830"/>
    <w:rsid w:val="00183296"/>
    <w:rsid w:val="00184A2C"/>
    <w:rsid w:val="0018549C"/>
    <w:rsid w:val="001859AA"/>
    <w:rsid w:val="001863AE"/>
    <w:rsid w:val="00186609"/>
    <w:rsid w:val="00187AEB"/>
    <w:rsid w:val="001922CC"/>
    <w:rsid w:val="00192F48"/>
    <w:rsid w:val="0019316A"/>
    <w:rsid w:val="0019345E"/>
    <w:rsid w:val="001939A0"/>
    <w:rsid w:val="00197E71"/>
    <w:rsid w:val="001A0F12"/>
    <w:rsid w:val="001A124F"/>
    <w:rsid w:val="001A2113"/>
    <w:rsid w:val="001A26B6"/>
    <w:rsid w:val="001A4722"/>
    <w:rsid w:val="001A4EBF"/>
    <w:rsid w:val="001A5A9B"/>
    <w:rsid w:val="001A60B8"/>
    <w:rsid w:val="001A65B8"/>
    <w:rsid w:val="001A670E"/>
    <w:rsid w:val="001A70B7"/>
    <w:rsid w:val="001B2801"/>
    <w:rsid w:val="001B2EF0"/>
    <w:rsid w:val="001B3D1C"/>
    <w:rsid w:val="001B3E92"/>
    <w:rsid w:val="001B4203"/>
    <w:rsid w:val="001B5F82"/>
    <w:rsid w:val="001B606E"/>
    <w:rsid w:val="001B6C04"/>
    <w:rsid w:val="001C070D"/>
    <w:rsid w:val="001C3212"/>
    <w:rsid w:val="001C3893"/>
    <w:rsid w:val="001C3AD8"/>
    <w:rsid w:val="001C3D2C"/>
    <w:rsid w:val="001C462F"/>
    <w:rsid w:val="001C4C70"/>
    <w:rsid w:val="001C4F88"/>
    <w:rsid w:val="001C58F4"/>
    <w:rsid w:val="001C6389"/>
    <w:rsid w:val="001C6E23"/>
    <w:rsid w:val="001C72B3"/>
    <w:rsid w:val="001C745B"/>
    <w:rsid w:val="001D03A9"/>
    <w:rsid w:val="001D120D"/>
    <w:rsid w:val="001D1DB0"/>
    <w:rsid w:val="001D270B"/>
    <w:rsid w:val="001D529A"/>
    <w:rsid w:val="001D7025"/>
    <w:rsid w:val="001D7299"/>
    <w:rsid w:val="001D7DCD"/>
    <w:rsid w:val="001E0216"/>
    <w:rsid w:val="001E3726"/>
    <w:rsid w:val="001E3D7C"/>
    <w:rsid w:val="001E4651"/>
    <w:rsid w:val="001E4F38"/>
    <w:rsid w:val="001E5A57"/>
    <w:rsid w:val="001E65BC"/>
    <w:rsid w:val="001E77D1"/>
    <w:rsid w:val="001E7D40"/>
    <w:rsid w:val="001F29F7"/>
    <w:rsid w:val="001F32B9"/>
    <w:rsid w:val="001F3980"/>
    <w:rsid w:val="001F3E04"/>
    <w:rsid w:val="001F5AE2"/>
    <w:rsid w:val="001F5FC3"/>
    <w:rsid w:val="001F7647"/>
    <w:rsid w:val="0020001D"/>
    <w:rsid w:val="002010F0"/>
    <w:rsid w:val="00201E4C"/>
    <w:rsid w:val="002030DB"/>
    <w:rsid w:val="00203D1A"/>
    <w:rsid w:val="00203D46"/>
    <w:rsid w:val="00203E1B"/>
    <w:rsid w:val="00204F3D"/>
    <w:rsid w:val="00205886"/>
    <w:rsid w:val="0020615B"/>
    <w:rsid w:val="002115EE"/>
    <w:rsid w:val="002123E9"/>
    <w:rsid w:val="00212A97"/>
    <w:rsid w:val="002132ED"/>
    <w:rsid w:val="002137E8"/>
    <w:rsid w:val="0021438A"/>
    <w:rsid w:val="00214A49"/>
    <w:rsid w:val="002158BE"/>
    <w:rsid w:val="0021629B"/>
    <w:rsid w:val="00216CF0"/>
    <w:rsid w:val="00217DC9"/>
    <w:rsid w:val="0022147E"/>
    <w:rsid w:val="00222A7F"/>
    <w:rsid w:val="00223B8F"/>
    <w:rsid w:val="0022452B"/>
    <w:rsid w:val="002253E8"/>
    <w:rsid w:val="00226BF5"/>
    <w:rsid w:val="0022721A"/>
    <w:rsid w:val="00227332"/>
    <w:rsid w:val="002303D2"/>
    <w:rsid w:val="002307B4"/>
    <w:rsid w:val="00231893"/>
    <w:rsid w:val="00231B8F"/>
    <w:rsid w:val="002326CC"/>
    <w:rsid w:val="00232FD8"/>
    <w:rsid w:val="00233D4D"/>
    <w:rsid w:val="002342FC"/>
    <w:rsid w:val="002344DE"/>
    <w:rsid w:val="002347D8"/>
    <w:rsid w:val="00235F07"/>
    <w:rsid w:val="00243344"/>
    <w:rsid w:val="002439ED"/>
    <w:rsid w:val="00243BD9"/>
    <w:rsid w:val="002456AF"/>
    <w:rsid w:val="00246049"/>
    <w:rsid w:val="002462FB"/>
    <w:rsid w:val="00246E4A"/>
    <w:rsid w:val="0025293F"/>
    <w:rsid w:val="00253231"/>
    <w:rsid w:val="00254879"/>
    <w:rsid w:val="00257361"/>
    <w:rsid w:val="00260136"/>
    <w:rsid w:val="00260BA2"/>
    <w:rsid w:val="002619F0"/>
    <w:rsid w:val="00262B60"/>
    <w:rsid w:val="002639DA"/>
    <w:rsid w:val="00263B38"/>
    <w:rsid w:val="00265B03"/>
    <w:rsid w:val="00265C9E"/>
    <w:rsid w:val="00266C50"/>
    <w:rsid w:val="0026797C"/>
    <w:rsid w:val="002709FC"/>
    <w:rsid w:val="00270A64"/>
    <w:rsid w:val="002715FF"/>
    <w:rsid w:val="00271860"/>
    <w:rsid w:val="0027217E"/>
    <w:rsid w:val="00273908"/>
    <w:rsid w:val="00275799"/>
    <w:rsid w:val="00275FBA"/>
    <w:rsid w:val="002760C5"/>
    <w:rsid w:val="00276790"/>
    <w:rsid w:val="00277B29"/>
    <w:rsid w:val="00280709"/>
    <w:rsid w:val="00280A42"/>
    <w:rsid w:val="00281F1F"/>
    <w:rsid w:val="00282434"/>
    <w:rsid w:val="0028289A"/>
    <w:rsid w:val="002835B8"/>
    <w:rsid w:val="002842FE"/>
    <w:rsid w:val="002873B4"/>
    <w:rsid w:val="00290A9F"/>
    <w:rsid w:val="002912C4"/>
    <w:rsid w:val="002966BF"/>
    <w:rsid w:val="00296F18"/>
    <w:rsid w:val="002A1688"/>
    <w:rsid w:val="002A1698"/>
    <w:rsid w:val="002A1C38"/>
    <w:rsid w:val="002A31B9"/>
    <w:rsid w:val="002A39B7"/>
    <w:rsid w:val="002A5586"/>
    <w:rsid w:val="002A6A63"/>
    <w:rsid w:val="002A6A77"/>
    <w:rsid w:val="002A7EAA"/>
    <w:rsid w:val="002B0B3D"/>
    <w:rsid w:val="002B1A84"/>
    <w:rsid w:val="002B1DF4"/>
    <w:rsid w:val="002B24E6"/>
    <w:rsid w:val="002B3613"/>
    <w:rsid w:val="002B4A0D"/>
    <w:rsid w:val="002B5937"/>
    <w:rsid w:val="002B5D07"/>
    <w:rsid w:val="002B6541"/>
    <w:rsid w:val="002B6593"/>
    <w:rsid w:val="002B6BF2"/>
    <w:rsid w:val="002B7AAC"/>
    <w:rsid w:val="002C2320"/>
    <w:rsid w:val="002C2427"/>
    <w:rsid w:val="002C2E83"/>
    <w:rsid w:val="002C2F9E"/>
    <w:rsid w:val="002C4BC7"/>
    <w:rsid w:val="002C5884"/>
    <w:rsid w:val="002C6552"/>
    <w:rsid w:val="002C70DF"/>
    <w:rsid w:val="002C7986"/>
    <w:rsid w:val="002D01BA"/>
    <w:rsid w:val="002D082D"/>
    <w:rsid w:val="002D18D0"/>
    <w:rsid w:val="002D3237"/>
    <w:rsid w:val="002D3B8F"/>
    <w:rsid w:val="002D5345"/>
    <w:rsid w:val="002D5DE4"/>
    <w:rsid w:val="002D5FD4"/>
    <w:rsid w:val="002D6D4E"/>
    <w:rsid w:val="002D7C52"/>
    <w:rsid w:val="002E06F0"/>
    <w:rsid w:val="002E0BD8"/>
    <w:rsid w:val="002E1074"/>
    <w:rsid w:val="002E187B"/>
    <w:rsid w:val="002E1BFE"/>
    <w:rsid w:val="002E2318"/>
    <w:rsid w:val="002E37D7"/>
    <w:rsid w:val="002E3C85"/>
    <w:rsid w:val="002E4C95"/>
    <w:rsid w:val="002E5A29"/>
    <w:rsid w:val="002E60CF"/>
    <w:rsid w:val="002E6817"/>
    <w:rsid w:val="002E6892"/>
    <w:rsid w:val="002E7653"/>
    <w:rsid w:val="002E7AB9"/>
    <w:rsid w:val="002E7ED2"/>
    <w:rsid w:val="002F1005"/>
    <w:rsid w:val="002F12F4"/>
    <w:rsid w:val="002F19AF"/>
    <w:rsid w:val="002F2696"/>
    <w:rsid w:val="002F3EF0"/>
    <w:rsid w:val="002F4567"/>
    <w:rsid w:val="002F6ECD"/>
    <w:rsid w:val="002F79B0"/>
    <w:rsid w:val="002F7ECC"/>
    <w:rsid w:val="00300922"/>
    <w:rsid w:val="00300938"/>
    <w:rsid w:val="003021E8"/>
    <w:rsid w:val="00302FE9"/>
    <w:rsid w:val="00303107"/>
    <w:rsid w:val="00303F5D"/>
    <w:rsid w:val="003060F0"/>
    <w:rsid w:val="00306B66"/>
    <w:rsid w:val="00306F9E"/>
    <w:rsid w:val="0030731F"/>
    <w:rsid w:val="0031011D"/>
    <w:rsid w:val="0031042F"/>
    <w:rsid w:val="003109D5"/>
    <w:rsid w:val="003159BC"/>
    <w:rsid w:val="00315BDE"/>
    <w:rsid w:val="003160B9"/>
    <w:rsid w:val="00317C7B"/>
    <w:rsid w:val="00320136"/>
    <w:rsid w:val="003228E1"/>
    <w:rsid w:val="003233CB"/>
    <w:rsid w:val="003246DB"/>
    <w:rsid w:val="00325EBE"/>
    <w:rsid w:val="00326903"/>
    <w:rsid w:val="0032708C"/>
    <w:rsid w:val="00327723"/>
    <w:rsid w:val="00332DC5"/>
    <w:rsid w:val="003401C8"/>
    <w:rsid w:val="00340500"/>
    <w:rsid w:val="003417BC"/>
    <w:rsid w:val="003419E7"/>
    <w:rsid w:val="003447BF"/>
    <w:rsid w:val="00345128"/>
    <w:rsid w:val="003453B9"/>
    <w:rsid w:val="003465B0"/>
    <w:rsid w:val="00347B8F"/>
    <w:rsid w:val="00350D32"/>
    <w:rsid w:val="00354A43"/>
    <w:rsid w:val="00354EC6"/>
    <w:rsid w:val="00354F86"/>
    <w:rsid w:val="003552B5"/>
    <w:rsid w:val="00356623"/>
    <w:rsid w:val="00356932"/>
    <w:rsid w:val="00356C9D"/>
    <w:rsid w:val="0035781F"/>
    <w:rsid w:val="0036106E"/>
    <w:rsid w:val="003625A8"/>
    <w:rsid w:val="0036331C"/>
    <w:rsid w:val="00363B63"/>
    <w:rsid w:val="00364652"/>
    <w:rsid w:val="0036540B"/>
    <w:rsid w:val="00367481"/>
    <w:rsid w:val="00372605"/>
    <w:rsid w:val="00373159"/>
    <w:rsid w:val="00375C05"/>
    <w:rsid w:val="003776BB"/>
    <w:rsid w:val="00377C49"/>
    <w:rsid w:val="00381368"/>
    <w:rsid w:val="003816A0"/>
    <w:rsid w:val="00383A18"/>
    <w:rsid w:val="00384274"/>
    <w:rsid w:val="00385FB9"/>
    <w:rsid w:val="00386435"/>
    <w:rsid w:val="003873CF"/>
    <w:rsid w:val="003876F6"/>
    <w:rsid w:val="00387F4D"/>
    <w:rsid w:val="00392A4C"/>
    <w:rsid w:val="00392EB4"/>
    <w:rsid w:val="0039367E"/>
    <w:rsid w:val="00394205"/>
    <w:rsid w:val="00394B70"/>
    <w:rsid w:val="00395FEE"/>
    <w:rsid w:val="003A03AD"/>
    <w:rsid w:val="003A1E7E"/>
    <w:rsid w:val="003A3A06"/>
    <w:rsid w:val="003A413F"/>
    <w:rsid w:val="003A5F4D"/>
    <w:rsid w:val="003A718C"/>
    <w:rsid w:val="003B017D"/>
    <w:rsid w:val="003B0C0A"/>
    <w:rsid w:val="003B0E80"/>
    <w:rsid w:val="003B1EE7"/>
    <w:rsid w:val="003B2566"/>
    <w:rsid w:val="003B2AFB"/>
    <w:rsid w:val="003B3F18"/>
    <w:rsid w:val="003B424F"/>
    <w:rsid w:val="003B46D7"/>
    <w:rsid w:val="003B480E"/>
    <w:rsid w:val="003B79EC"/>
    <w:rsid w:val="003C0188"/>
    <w:rsid w:val="003C0575"/>
    <w:rsid w:val="003C2117"/>
    <w:rsid w:val="003C23AB"/>
    <w:rsid w:val="003C3AE0"/>
    <w:rsid w:val="003C57A7"/>
    <w:rsid w:val="003C5D07"/>
    <w:rsid w:val="003C5EB1"/>
    <w:rsid w:val="003C70DB"/>
    <w:rsid w:val="003C71EF"/>
    <w:rsid w:val="003C73AD"/>
    <w:rsid w:val="003D0567"/>
    <w:rsid w:val="003D06C2"/>
    <w:rsid w:val="003D5A89"/>
    <w:rsid w:val="003D601A"/>
    <w:rsid w:val="003D6B75"/>
    <w:rsid w:val="003D7F62"/>
    <w:rsid w:val="003E00FF"/>
    <w:rsid w:val="003E0304"/>
    <w:rsid w:val="003E1518"/>
    <w:rsid w:val="003E21A4"/>
    <w:rsid w:val="003E235D"/>
    <w:rsid w:val="003E2C35"/>
    <w:rsid w:val="003E2E05"/>
    <w:rsid w:val="003E34D2"/>
    <w:rsid w:val="003E4C93"/>
    <w:rsid w:val="003E6A80"/>
    <w:rsid w:val="003E716C"/>
    <w:rsid w:val="003E7BEB"/>
    <w:rsid w:val="003F0881"/>
    <w:rsid w:val="003F0B2A"/>
    <w:rsid w:val="003F3AC9"/>
    <w:rsid w:val="003F3F13"/>
    <w:rsid w:val="003F4292"/>
    <w:rsid w:val="003F47E3"/>
    <w:rsid w:val="003F4C3D"/>
    <w:rsid w:val="003F57BA"/>
    <w:rsid w:val="003F59FB"/>
    <w:rsid w:val="003F6849"/>
    <w:rsid w:val="003F7269"/>
    <w:rsid w:val="003F7DC7"/>
    <w:rsid w:val="00400A64"/>
    <w:rsid w:val="00401096"/>
    <w:rsid w:val="004022D4"/>
    <w:rsid w:val="00404CBA"/>
    <w:rsid w:val="0040513F"/>
    <w:rsid w:val="00405E9A"/>
    <w:rsid w:val="00406656"/>
    <w:rsid w:val="004076E4"/>
    <w:rsid w:val="00407A32"/>
    <w:rsid w:val="00407E17"/>
    <w:rsid w:val="00411E61"/>
    <w:rsid w:val="00412DB7"/>
    <w:rsid w:val="00414347"/>
    <w:rsid w:val="00415447"/>
    <w:rsid w:val="00415D95"/>
    <w:rsid w:val="00416AFD"/>
    <w:rsid w:val="004220DA"/>
    <w:rsid w:val="004222C9"/>
    <w:rsid w:val="00422356"/>
    <w:rsid w:val="0042288B"/>
    <w:rsid w:val="004229F8"/>
    <w:rsid w:val="00424C33"/>
    <w:rsid w:val="004257F9"/>
    <w:rsid w:val="004272B4"/>
    <w:rsid w:val="00427B60"/>
    <w:rsid w:val="004352F9"/>
    <w:rsid w:val="00437A31"/>
    <w:rsid w:val="00437FE3"/>
    <w:rsid w:val="0044088C"/>
    <w:rsid w:val="00440B8F"/>
    <w:rsid w:val="004419E4"/>
    <w:rsid w:val="00441A13"/>
    <w:rsid w:val="00441AD2"/>
    <w:rsid w:val="00442202"/>
    <w:rsid w:val="00442FB0"/>
    <w:rsid w:val="004454C8"/>
    <w:rsid w:val="004457B9"/>
    <w:rsid w:val="00447286"/>
    <w:rsid w:val="0045230E"/>
    <w:rsid w:val="004528EE"/>
    <w:rsid w:val="0045335B"/>
    <w:rsid w:val="00454327"/>
    <w:rsid w:val="00455A8B"/>
    <w:rsid w:val="00456375"/>
    <w:rsid w:val="00456F89"/>
    <w:rsid w:val="00457496"/>
    <w:rsid w:val="00462C0D"/>
    <w:rsid w:val="00463B78"/>
    <w:rsid w:val="00464130"/>
    <w:rsid w:val="004646F2"/>
    <w:rsid w:val="00464CEE"/>
    <w:rsid w:val="00465155"/>
    <w:rsid w:val="00466768"/>
    <w:rsid w:val="00466797"/>
    <w:rsid w:val="004706FF"/>
    <w:rsid w:val="00472D0F"/>
    <w:rsid w:val="00473DF2"/>
    <w:rsid w:val="00473E3D"/>
    <w:rsid w:val="00474101"/>
    <w:rsid w:val="00476D20"/>
    <w:rsid w:val="00477E4A"/>
    <w:rsid w:val="004804C2"/>
    <w:rsid w:val="0048052F"/>
    <w:rsid w:val="004805D7"/>
    <w:rsid w:val="0048069D"/>
    <w:rsid w:val="00480B4D"/>
    <w:rsid w:val="00481593"/>
    <w:rsid w:val="00483B1D"/>
    <w:rsid w:val="00483B94"/>
    <w:rsid w:val="00483D73"/>
    <w:rsid w:val="00486294"/>
    <w:rsid w:val="0048691E"/>
    <w:rsid w:val="00486F13"/>
    <w:rsid w:val="004876F7"/>
    <w:rsid w:val="00490A58"/>
    <w:rsid w:val="00491617"/>
    <w:rsid w:val="004920E5"/>
    <w:rsid w:val="0049308C"/>
    <w:rsid w:val="0049340B"/>
    <w:rsid w:val="0049399F"/>
    <w:rsid w:val="004946E4"/>
    <w:rsid w:val="00496B9F"/>
    <w:rsid w:val="004A18BC"/>
    <w:rsid w:val="004A60BE"/>
    <w:rsid w:val="004A7CAD"/>
    <w:rsid w:val="004B0754"/>
    <w:rsid w:val="004B12DB"/>
    <w:rsid w:val="004B1C2D"/>
    <w:rsid w:val="004B1F29"/>
    <w:rsid w:val="004B1F61"/>
    <w:rsid w:val="004B4A7E"/>
    <w:rsid w:val="004B7601"/>
    <w:rsid w:val="004B7FCE"/>
    <w:rsid w:val="004C322A"/>
    <w:rsid w:val="004C3988"/>
    <w:rsid w:val="004C510D"/>
    <w:rsid w:val="004C63B1"/>
    <w:rsid w:val="004C6573"/>
    <w:rsid w:val="004C793B"/>
    <w:rsid w:val="004C7BD0"/>
    <w:rsid w:val="004E0803"/>
    <w:rsid w:val="004E3240"/>
    <w:rsid w:val="004E3FF2"/>
    <w:rsid w:val="004F0414"/>
    <w:rsid w:val="004F158B"/>
    <w:rsid w:val="004F1A6A"/>
    <w:rsid w:val="004F300B"/>
    <w:rsid w:val="004F39CD"/>
    <w:rsid w:val="004F3FD6"/>
    <w:rsid w:val="004F425C"/>
    <w:rsid w:val="004F49FB"/>
    <w:rsid w:val="004F4F7E"/>
    <w:rsid w:val="004F6494"/>
    <w:rsid w:val="004F6CBD"/>
    <w:rsid w:val="00502296"/>
    <w:rsid w:val="005035DC"/>
    <w:rsid w:val="005038E2"/>
    <w:rsid w:val="00503C24"/>
    <w:rsid w:val="00503E96"/>
    <w:rsid w:val="00503FB5"/>
    <w:rsid w:val="00504700"/>
    <w:rsid w:val="0050509E"/>
    <w:rsid w:val="0051136C"/>
    <w:rsid w:val="005132BF"/>
    <w:rsid w:val="005133E1"/>
    <w:rsid w:val="005134AE"/>
    <w:rsid w:val="00513622"/>
    <w:rsid w:val="00514A18"/>
    <w:rsid w:val="00516F3D"/>
    <w:rsid w:val="00517090"/>
    <w:rsid w:val="00521056"/>
    <w:rsid w:val="00521FFD"/>
    <w:rsid w:val="005222CB"/>
    <w:rsid w:val="00523695"/>
    <w:rsid w:val="005238A3"/>
    <w:rsid w:val="0052462E"/>
    <w:rsid w:val="005253E1"/>
    <w:rsid w:val="00525568"/>
    <w:rsid w:val="00525D95"/>
    <w:rsid w:val="00525EBC"/>
    <w:rsid w:val="005263FC"/>
    <w:rsid w:val="005267EB"/>
    <w:rsid w:val="00526C88"/>
    <w:rsid w:val="00526E4D"/>
    <w:rsid w:val="00530110"/>
    <w:rsid w:val="005315B5"/>
    <w:rsid w:val="005332DA"/>
    <w:rsid w:val="0053353C"/>
    <w:rsid w:val="00536A7C"/>
    <w:rsid w:val="00536CCB"/>
    <w:rsid w:val="00536CFE"/>
    <w:rsid w:val="00540DF4"/>
    <w:rsid w:val="0054141A"/>
    <w:rsid w:val="00541930"/>
    <w:rsid w:val="00541EA5"/>
    <w:rsid w:val="00546351"/>
    <w:rsid w:val="00547035"/>
    <w:rsid w:val="00547296"/>
    <w:rsid w:val="0054735C"/>
    <w:rsid w:val="005474F5"/>
    <w:rsid w:val="00552472"/>
    <w:rsid w:val="00553D10"/>
    <w:rsid w:val="00554484"/>
    <w:rsid w:val="00554949"/>
    <w:rsid w:val="00557173"/>
    <w:rsid w:val="005606C6"/>
    <w:rsid w:val="00561B34"/>
    <w:rsid w:val="005626AA"/>
    <w:rsid w:val="00562810"/>
    <w:rsid w:val="00562B18"/>
    <w:rsid w:val="00563B08"/>
    <w:rsid w:val="00564F5E"/>
    <w:rsid w:val="00565484"/>
    <w:rsid w:val="0056626C"/>
    <w:rsid w:val="00566BE3"/>
    <w:rsid w:val="0056793D"/>
    <w:rsid w:val="00567B87"/>
    <w:rsid w:val="0057046A"/>
    <w:rsid w:val="00570A2C"/>
    <w:rsid w:val="00571416"/>
    <w:rsid w:val="00571D7D"/>
    <w:rsid w:val="0057508D"/>
    <w:rsid w:val="00575810"/>
    <w:rsid w:val="00575AD4"/>
    <w:rsid w:val="00580495"/>
    <w:rsid w:val="005804B5"/>
    <w:rsid w:val="005808F3"/>
    <w:rsid w:val="00580EA8"/>
    <w:rsid w:val="005814F3"/>
    <w:rsid w:val="00581DB8"/>
    <w:rsid w:val="005831C0"/>
    <w:rsid w:val="00584484"/>
    <w:rsid w:val="0058578F"/>
    <w:rsid w:val="0059022D"/>
    <w:rsid w:val="0059276E"/>
    <w:rsid w:val="00594958"/>
    <w:rsid w:val="00595055"/>
    <w:rsid w:val="005953EB"/>
    <w:rsid w:val="005965F4"/>
    <w:rsid w:val="00596651"/>
    <w:rsid w:val="00597CC6"/>
    <w:rsid w:val="005A16E9"/>
    <w:rsid w:val="005A22DC"/>
    <w:rsid w:val="005A2532"/>
    <w:rsid w:val="005A5D7A"/>
    <w:rsid w:val="005A6934"/>
    <w:rsid w:val="005A7C56"/>
    <w:rsid w:val="005A7CCF"/>
    <w:rsid w:val="005B1CA5"/>
    <w:rsid w:val="005B5FD8"/>
    <w:rsid w:val="005B614B"/>
    <w:rsid w:val="005B7324"/>
    <w:rsid w:val="005B75D3"/>
    <w:rsid w:val="005B7C29"/>
    <w:rsid w:val="005C0BFB"/>
    <w:rsid w:val="005C0DBE"/>
    <w:rsid w:val="005C325C"/>
    <w:rsid w:val="005C34B4"/>
    <w:rsid w:val="005C46F5"/>
    <w:rsid w:val="005C5B0E"/>
    <w:rsid w:val="005C773E"/>
    <w:rsid w:val="005C7AD6"/>
    <w:rsid w:val="005C7FA5"/>
    <w:rsid w:val="005D1698"/>
    <w:rsid w:val="005D19FA"/>
    <w:rsid w:val="005D1B4F"/>
    <w:rsid w:val="005D4164"/>
    <w:rsid w:val="005D4915"/>
    <w:rsid w:val="005D5A7C"/>
    <w:rsid w:val="005D6155"/>
    <w:rsid w:val="005E0660"/>
    <w:rsid w:val="005E397F"/>
    <w:rsid w:val="005E5081"/>
    <w:rsid w:val="005E5085"/>
    <w:rsid w:val="005E56AB"/>
    <w:rsid w:val="005E6939"/>
    <w:rsid w:val="005E6D61"/>
    <w:rsid w:val="005F09A8"/>
    <w:rsid w:val="005F25EF"/>
    <w:rsid w:val="005F498A"/>
    <w:rsid w:val="005F4CAA"/>
    <w:rsid w:val="005F507B"/>
    <w:rsid w:val="005F5B28"/>
    <w:rsid w:val="005F7D87"/>
    <w:rsid w:val="00600067"/>
    <w:rsid w:val="00601FDD"/>
    <w:rsid w:val="006033C2"/>
    <w:rsid w:val="00603AFA"/>
    <w:rsid w:val="0060446C"/>
    <w:rsid w:val="00605052"/>
    <w:rsid w:val="00606115"/>
    <w:rsid w:val="00606305"/>
    <w:rsid w:val="00606417"/>
    <w:rsid w:val="00607D0D"/>
    <w:rsid w:val="00610348"/>
    <w:rsid w:val="0061127E"/>
    <w:rsid w:val="0061284F"/>
    <w:rsid w:val="00614222"/>
    <w:rsid w:val="0061539E"/>
    <w:rsid w:val="00616D1F"/>
    <w:rsid w:val="00617951"/>
    <w:rsid w:val="00620F9A"/>
    <w:rsid w:val="00621BE0"/>
    <w:rsid w:val="0062227F"/>
    <w:rsid w:val="00622C4B"/>
    <w:rsid w:val="00623955"/>
    <w:rsid w:val="00623B51"/>
    <w:rsid w:val="00625FB1"/>
    <w:rsid w:val="00627685"/>
    <w:rsid w:val="00627BD8"/>
    <w:rsid w:val="00630032"/>
    <w:rsid w:val="00630C3B"/>
    <w:rsid w:val="00630D12"/>
    <w:rsid w:val="006314DC"/>
    <w:rsid w:val="00631D54"/>
    <w:rsid w:val="006326AB"/>
    <w:rsid w:val="00633CA9"/>
    <w:rsid w:val="006344E2"/>
    <w:rsid w:val="006345C9"/>
    <w:rsid w:val="00635256"/>
    <w:rsid w:val="006366D5"/>
    <w:rsid w:val="00636807"/>
    <w:rsid w:val="00636BF7"/>
    <w:rsid w:val="006374C3"/>
    <w:rsid w:val="00641164"/>
    <w:rsid w:val="00642469"/>
    <w:rsid w:val="00642F7F"/>
    <w:rsid w:val="00644478"/>
    <w:rsid w:val="00644C1D"/>
    <w:rsid w:val="0064556C"/>
    <w:rsid w:val="0064569E"/>
    <w:rsid w:val="00646E27"/>
    <w:rsid w:val="00646E3C"/>
    <w:rsid w:val="00647412"/>
    <w:rsid w:val="006477C4"/>
    <w:rsid w:val="00647E7D"/>
    <w:rsid w:val="0065181E"/>
    <w:rsid w:val="00651FF6"/>
    <w:rsid w:val="00652C07"/>
    <w:rsid w:val="00653661"/>
    <w:rsid w:val="00653B5E"/>
    <w:rsid w:val="00653E71"/>
    <w:rsid w:val="006541C4"/>
    <w:rsid w:val="006542FE"/>
    <w:rsid w:val="006546E6"/>
    <w:rsid w:val="006562CF"/>
    <w:rsid w:val="006568BE"/>
    <w:rsid w:val="00656A8B"/>
    <w:rsid w:val="00656F42"/>
    <w:rsid w:val="0065726A"/>
    <w:rsid w:val="0065785B"/>
    <w:rsid w:val="00657F3B"/>
    <w:rsid w:val="00661457"/>
    <w:rsid w:val="00661755"/>
    <w:rsid w:val="00662E6D"/>
    <w:rsid w:val="0066469C"/>
    <w:rsid w:val="00665CB6"/>
    <w:rsid w:val="0067147F"/>
    <w:rsid w:val="006714B7"/>
    <w:rsid w:val="00671891"/>
    <w:rsid w:val="0067378A"/>
    <w:rsid w:val="00674BAD"/>
    <w:rsid w:val="00675EBF"/>
    <w:rsid w:val="006774E5"/>
    <w:rsid w:val="00677F52"/>
    <w:rsid w:val="0068369D"/>
    <w:rsid w:val="00683C35"/>
    <w:rsid w:val="00684976"/>
    <w:rsid w:val="00684E3C"/>
    <w:rsid w:val="00685307"/>
    <w:rsid w:val="00685DEB"/>
    <w:rsid w:val="00686DBE"/>
    <w:rsid w:val="00687576"/>
    <w:rsid w:val="006875CD"/>
    <w:rsid w:val="00687A12"/>
    <w:rsid w:val="00690CF1"/>
    <w:rsid w:val="00690D2F"/>
    <w:rsid w:val="0069342D"/>
    <w:rsid w:val="00694DBC"/>
    <w:rsid w:val="00695AB5"/>
    <w:rsid w:val="0069613D"/>
    <w:rsid w:val="006973C4"/>
    <w:rsid w:val="0069777D"/>
    <w:rsid w:val="006A07F6"/>
    <w:rsid w:val="006A5DA1"/>
    <w:rsid w:val="006A67D2"/>
    <w:rsid w:val="006A74F2"/>
    <w:rsid w:val="006A7807"/>
    <w:rsid w:val="006A7842"/>
    <w:rsid w:val="006A7D60"/>
    <w:rsid w:val="006A7E4A"/>
    <w:rsid w:val="006B0938"/>
    <w:rsid w:val="006B14A1"/>
    <w:rsid w:val="006B1727"/>
    <w:rsid w:val="006B1E71"/>
    <w:rsid w:val="006B21F0"/>
    <w:rsid w:val="006B3E02"/>
    <w:rsid w:val="006B6225"/>
    <w:rsid w:val="006B7A29"/>
    <w:rsid w:val="006B7A6D"/>
    <w:rsid w:val="006B7A89"/>
    <w:rsid w:val="006C376B"/>
    <w:rsid w:val="006C5375"/>
    <w:rsid w:val="006C56B5"/>
    <w:rsid w:val="006C736C"/>
    <w:rsid w:val="006C781D"/>
    <w:rsid w:val="006D4694"/>
    <w:rsid w:val="006D47D2"/>
    <w:rsid w:val="006D5D15"/>
    <w:rsid w:val="006D6546"/>
    <w:rsid w:val="006D68DB"/>
    <w:rsid w:val="006E040A"/>
    <w:rsid w:val="006E19CD"/>
    <w:rsid w:val="006E1AD8"/>
    <w:rsid w:val="006E2456"/>
    <w:rsid w:val="006E250A"/>
    <w:rsid w:val="006E2B0D"/>
    <w:rsid w:val="006E2F36"/>
    <w:rsid w:val="006E3D5D"/>
    <w:rsid w:val="006E42F7"/>
    <w:rsid w:val="006E4AA2"/>
    <w:rsid w:val="006E5560"/>
    <w:rsid w:val="006E5FF0"/>
    <w:rsid w:val="006E7101"/>
    <w:rsid w:val="006F043C"/>
    <w:rsid w:val="006F126E"/>
    <w:rsid w:val="006F4475"/>
    <w:rsid w:val="006F452C"/>
    <w:rsid w:val="006F60FB"/>
    <w:rsid w:val="006F666C"/>
    <w:rsid w:val="006F67C6"/>
    <w:rsid w:val="006F7075"/>
    <w:rsid w:val="006F758D"/>
    <w:rsid w:val="007002C6"/>
    <w:rsid w:val="00700BB3"/>
    <w:rsid w:val="00700DF8"/>
    <w:rsid w:val="00701BE3"/>
    <w:rsid w:val="007023F3"/>
    <w:rsid w:val="00710CB8"/>
    <w:rsid w:val="00710D58"/>
    <w:rsid w:val="00713EA1"/>
    <w:rsid w:val="0071422B"/>
    <w:rsid w:val="00714789"/>
    <w:rsid w:val="00714BB7"/>
    <w:rsid w:val="00715BA6"/>
    <w:rsid w:val="00716783"/>
    <w:rsid w:val="00717555"/>
    <w:rsid w:val="00722451"/>
    <w:rsid w:val="00722540"/>
    <w:rsid w:val="00723500"/>
    <w:rsid w:val="0072361A"/>
    <w:rsid w:val="00723DF5"/>
    <w:rsid w:val="00724C47"/>
    <w:rsid w:val="00725C46"/>
    <w:rsid w:val="007264FB"/>
    <w:rsid w:val="00727F50"/>
    <w:rsid w:val="00730A68"/>
    <w:rsid w:val="007323B6"/>
    <w:rsid w:val="00733C3A"/>
    <w:rsid w:val="00734224"/>
    <w:rsid w:val="0073762E"/>
    <w:rsid w:val="00737A4E"/>
    <w:rsid w:val="00741B3D"/>
    <w:rsid w:val="007424DD"/>
    <w:rsid w:val="007428FC"/>
    <w:rsid w:val="007444CC"/>
    <w:rsid w:val="0074591F"/>
    <w:rsid w:val="0074670B"/>
    <w:rsid w:val="00747687"/>
    <w:rsid w:val="00750272"/>
    <w:rsid w:val="007504AF"/>
    <w:rsid w:val="0075071A"/>
    <w:rsid w:val="007515FD"/>
    <w:rsid w:val="00752573"/>
    <w:rsid w:val="007528D4"/>
    <w:rsid w:val="007528F4"/>
    <w:rsid w:val="0075530F"/>
    <w:rsid w:val="00756209"/>
    <w:rsid w:val="007565EC"/>
    <w:rsid w:val="00756BA3"/>
    <w:rsid w:val="00757401"/>
    <w:rsid w:val="007611E5"/>
    <w:rsid w:val="007639D9"/>
    <w:rsid w:val="00763A3C"/>
    <w:rsid w:val="0076645B"/>
    <w:rsid w:val="007669BA"/>
    <w:rsid w:val="007669E3"/>
    <w:rsid w:val="00766B7F"/>
    <w:rsid w:val="00767155"/>
    <w:rsid w:val="00770768"/>
    <w:rsid w:val="00771608"/>
    <w:rsid w:val="007722A0"/>
    <w:rsid w:val="0077370C"/>
    <w:rsid w:val="00773E87"/>
    <w:rsid w:val="00774D95"/>
    <w:rsid w:val="00775E92"/>
    <w:rsid w:val="0077685F"/>
    <w:rsid w:val="00777914"/>
    <w:rsid w:val="00780B95"/>
    <w:rsid w:val="00781511"/>
    <w:rsid w:val="00781AFA"/>
    <w:rsid w:val="00784388"/>
    <w:rsid w:val="00784F5A"/>
    <w:rsid w:val="00791A4C"/>
    <w:rsid w:val="0079228A"/>
    <w:rsid w:val="00792C2A"/>
    <w:rsid w:val="00793612"/>
    <w:rsid w:val="0079402D"/>
    <w:rsid w:val="00794704"/>
    <w:rsid w:val="00795136"/>
    <w:rsid w:val="007961E6"/>
    <w:rsid w:val="00796CFA"/>
    <w:rsid w:val="00797936"/>
    <w:rsid w:val="007A2520"/>
    <w:rsid w:val="007A3722"/>
    <w:rsid w:val="007A392E"/>
    <w:rsid w:val="007A3EFD"/>
    <w:rsid w:val="007A4122"/>
    <w:rsid w:val="007A51E8"/>
    <w:rsid w:val="007A6A0A"/>
    <w:rsid w:val="007A7D61"/>
    <w:rsid w:val="007B0EB2"/>
    <w:rsid w:val="007B1127"/>
    <w:rsid w:val="007B22C1"/>
    <w:rsid w:val="007B2D6B"/>
    <w:rsid w:val="007B557D"/>
    <w:rsid w:val="007B5DB4"/>
    <w:rsid w:val="007B7082"/>
    <w:rsid w:val="007B7E6E"/>
    <w:rsid w:val="007C0648"/>
    <w:rsid w:val="007C0664"/>
    <w:rsid w:val="007C072D"/>
    <w:rsid w:val="007C1AAE"/>
    <w:rsid w:val="007C374A"/>
    <w:rsid w:val="007C3BC5"/>
    <w:rsid w:val="007C4499"/>
    <w:rsid w:val="007C450A"/>
    <w:rsid w:val="007C56F1"/>
    <w:rsid w:val="007C7BFE"/>
    <w:rsid w:val="007C7E8B"/>
    <w:rsid w:val="007D10C1"/>
    <w:rsid w:val="007D183D"/>
    <w:rsid w:val="007D2474"/>
    <w:rsid w:val="007D6B9B"/>
    <w:rsid w:val="007D77F4"/>
    <w:rsid w:val="007E1F68"/>
    <w:rsid w:val="007E2CAD"/>
    <w:rsid w:val="007E3189"/>
    <w:rsid w:val="007E42A0"/>
    <w:rsid w:val="007E4348"/>
    <w:rsid w:val="007E44C9"/>
    <w:rsid w:val="007E4CD8"/>
    <w:rsid w:val="007E5596"/>
    <w:rsid w:val="007E70BC"/>
    <w:rsid w:val="007E7445"/>
    <w:rsid w:val="007F15A9"/>
    <w:rsid w:val="007F167D"/>
    <w:rsid w:val="007F1705"/>
    <w:rsid w:val="007F45B5"/>
    <w:rsid w:val="007F45DF"/>
    <w:rsid w:val="007F5F7E"/>
    <w:rsid w:val="007F630B"/>
    <w:rsid w:val="008015D7"/>
    <w:rsid w:val="00801F15"/>
    <w:rsid w:val="00804524"/>
    <w:rsid w:val="008058A3"/>
    <w:rsid w:val="00805A03"/>
    <w:rsid w:val="008065D7"/>
    <w:rsid w:val="0080773D"/>
    <w:rsid w:val="00812146"/>
    <w:rsid w:val="0081273A"/>
    <w:rsid w:val="00813CB8"/>
    <w:rsid w:val="00813D01"/>
    <w:rsid w:val="00813DEC"/>
    <w:rsid w:val="00814A1C"/>
    <w:rsid w:val="00815514"/>
    <w:rsid w:val="00815906"/>
    <w:rsid w:val="00815E51"/>
    <w:rsid w:val="00816745"/>
    <w:rsid w:val="008173DC"/>
    <w:rsid w:val="00817C58"/>
    <w:rsid w:val="0082004C"/>
    <w:rsid w:val="00820BDF"/>
    <w:rsid w:val="008219EF"/>
    <w:rsid w:val="008249B3"/>
    <w:rsid w:val="0082588A"/>
    <w:rsid w:val="008270BB"/>
    <w:rsid w:val="00827892"/>
    <w:rsid w:val="00830CB2"/>
    <w:rsid w:val="008311CB"/>
    <w:rsid w:val="008316AF"/>
    <w:rsid w:val="0083175C"/>
    <w:rsid w:val="00831DF0"/>
    <w:rsid w:val="00833412"/>
    <w:rsid w:val="008336A4"/>
    <w:rsid w:val="00834223"/>
    <w:rsid w:val="00834B68"/>
    <w:rsid w:val="0083578C"/>
    <w:rsid w:val="00836223"/>
    <w:rsid w:val="008405A1"/>
    <w:rsid w:val="0084151C"/>
    <w:rsid w:val="00841655"/>
    <w:rsid w:val="00847742"/>
    <w:rsid w:val="0085143F"/>
    <w:rsid w:val="008516A9"/>
    <w:rsid w:val="0085266F"/>
    <w:rsid w:val="00852CE6"/>
    <w:rsid w:val="0085385A"/>
    <w:rsid w:val="00853E91"/>
    <w:rsid w:val="00854F1C"/>
    <w:rsid w:val="008569AD"/>
    <w:rsid w:val="00856B7D"/>
    <w:rsid w:val="00857173"/>
    <w:rsid w:val="00857DCE"/>
    <w:rsid w:val="00857F28"/>
    <w:rsid w:val="00860555"/>
    <w:rsid w:val="00860F97"/>
    <w:rsid w:val="00861E12"/>
    <w:rsid w:val="00862B80"/>
    <w:rsid w:val="0086355B"/>
    <w:rsid w:val="00867BB5"/>
    <w:rsid w:val="00870F00"/>
    <w:rsid w:val="00871227"/>
    <w:rsid w:val="00871322"/>
    <w:rsid w:val="00871AE1"/>
    <w:rsid w:val="00871E43"/>
    <w:rsid w:val="0087457E"/>
    <w:rsid w:val="008761CC"/>
    <w:rsid w:val="008763F4"/>
    <w:rsid w:val="0087645A"/>
    <w:rsid w:val="008766AA"/>
    <w:rsid w:val="008775F0"/>
    <w:rsid w:val="00880F8C"/>
    <w:rsid w:val="00881089"/>
    <w:rsid w:val="00881B15"/>
    <w:rsid w:val="00882840"/>
    <w:rsid w:val="0088333D"/>
    <w:rsid w:val="00883AD4"/>
    <w:rsid w:val="0088435B"/>
    <w:rsid w:val="008846C5"/>
    <w:rsid w:val="00884DC7"/>
    <w:rsid w:val="008851F4"/>
    <w:rsid w:val="008853E1"/>
    <w:rsid w:val="00885B64"/>
    <w:rsid w:val="00887E5A"/>
    <w:rsid w:val="00891237"/>
    <w:rsid w:val="0089171E"/>
    <w:rsid w:val="00891A2C"/>
    <w:rsid w:val="00892023"/>
    <w:rsid w:val="00892108"/>
    <w:rsid w:val="00892ACB"/>
    <w:rsid w:val="00892D3A"/>
    <w:rsid w:val="00892F87"/>
    <w:rsid w:val="0089364E"/>
    <w:rsid w:val="00895427"/>
    <w:rsid w:val="00896172"/>
    <w:rsid w:val="00896BB1"/>
    <w:rsid w:val="008A0215"/>
    <w:rsid w:val="008A3B46"/>
    <w:rsid w:val="008A4660"/>
    <w:rsid w:val="008A4C64"/>
    <w:rsid w:val="008A5403"/>
    <w:rsid w:val="008A7BE1"/>
    <w:rsid w:val="008B0351"/>
    <w:rsid w:val="008B1A17"/>
    <w:rsid w:val="008B1BDB"/>
    <w:rsid w:val="008B482B"/>
    <w:rsid w:val="008B4BA3"/>
    <w:rsid w:val="008B5007"/>
    <w:rsid w:val="008B69FF"/>
    <w:rsid w:val="008B6F8D"/>
    <w:rsid w:val="008B7568"/>
    <w:rsid w:val="008B7E16"/>
    <w:rsid w:val="008C0519"/>
    <w:rsid w:val="008C1636"/>
    <w:rsid w:val="008C16E8"/>
    <w:rsid w:val="008C2944"/>
    <w:rsid w:val="008C43E2"/>
    <w:rsid w:val="008C4FA9"/>
    <w:rsid w:val="008C6A82"/>
    <w:rsid w:val="008D0120"/>
    <w:rsid w:val="008D05A9"/>
    <w:rsid w:val="008D154A"/>
    <w:rsid w:val="008D1FEB"/>
    <w:rsid w:val="008D2F12"/>
    <w:rsid w:val="008D2F27"/>
    <w:rsid w:val="008D3031"/>
    <w:rsid w:val="008D52A8"/>
    <w:rsid w:val="008D549C"/>
    <w:rsid w:val="008D6CE7"/>
    <w:rsid w:val="008D6DAA"/>
    <w:rsid w:val="008D7204"/>
    <w:rsid w:val="008E0C23"/>
    <w:rsid w:val="008E119A"/>
    <w:rsid w:val="008E13B9"/>
    <w:rsid w:val="008E25D3"/>
    <w:rsid w:val="008E3DE8"/>
    <w:rsid w:val="008E4803"/>
    <w:rsid w:val="008E5412"/>
    <w:rsid w:val="008E5E82"/>
    <w:rsid w:val="008E5EA2"/>
    <w:rsid w:val="008E7B0E"/>
    <w:rsid w:val="008F03A2"/>
    <w:rsid w:val="008F097B"/>
    <w:rsid w:val="008F0BF7"/>
    <w:rsid w:val="008F1084"/>
    <w:rsid w:val="008F1120"/>
    <w:rsid w:val="008F1559"/>
    <w:rsid w:val="008F3047"/>
    <w:rsid w:val="008F35E8"/>
    <w:rsid w:val="008F3DCB"/>
    <w:rsid w:val="008F4695"/>
    <w:rsid w:val="008F49EE"/>
    <w:rsid w:val="008F7FA5"/>
    <w:rsid w:val="00900229"/>
    <w:rsid w:val="0090181C"/>
    <w:rsid w:val="00901C63"/>
    <w:rsid w:val="00901D9A"/>
    <w:rsid w:val="009035DD"/>
    <w:rsid w:val="00903CC3"/>
    <w:rsid w:val="00904F00"/>
    <w:rsid w:val="00906C2D"/>
    <w:rsid w:val="00907C97"/>
    <w:rsid w:val="00911721"/>
    <w:rsid w:val="00912911"/>
    <w:rsid w:val="00912AD2"/>
    <w:rsid w:val="00912B11"/>
    <w:rsid w:val="00912CD1"/>
    <w:rsid w:val="00915B79"/>
    <w:rsid w:val="00915DFB"/>
    <w:rsid w:val="009167E0"/>
    <w:rsid w:val="00920934"/>
    <w:rsid w:val="00920C08"/>
    <w:rsid w:val="00921140"/>
    <w:rsid w:val="00924DD0"/>
    <w:rsid w:val="0092523D"/>
    <w:rsid w:val="00925CD0"/>
    <w:rsid w:val="00925E4C"/>
    <w:rsid w:val="00926F71"/>
    <w:rsid w:val="009277CE"/>
    <w:rsid w:val="00927D63"/>
    <w:rsid w:val="00930E4E"/>
    <w:rsid w:val="00931D64"/>
    <w:rsid w:val="00932892"/>
    <w:rsid w:val="00932AC0"/>
    <w:rsid w:val="00932C7B"/>
    <w:rsid w:val="009332E3"/>
    <w:rsid w:val="009338C6"/>
    <w:rsid w:val="00933A85"/>
    <w:rsid w:val="00937877"/>
    <w:rsid w:val="0094174C"/>
    <w:rsid w:val="009419EA"/>
    <w:rsid w:val="00941DFF"/>
    <w:rsid w:val="009420C8"/>
    <w:rsid w:val="00944B52"/>
    <w:rsid w:val="009466DD"/>
    <w:rsid w:val="00950641"/>
    <w:rsid w:val="00951434"/>
    <w:rsid w:val="00951482"/>
    <w:rsid w:val="0095251E"/>
    <w:rsid w:val="00955FBE"/>
    <w:rsid w:val="009560BD"/>
    <w:rsid w:val="009566A5"/>
    <w:rsid w:val="00957740"/>
    <w:rsid w:val="009579FB"/>
    <w:rsid w:val="00957D53"/>
    <w:rsid w:val="00957F4A"/>
    <w:rsid w:val="00960327"/>
    <w:rsid w:val="00960465"/>
    <w:rsid w:val="00961292"/>
    <w:rsid w:val="00962169"/>
    <w:rsid w:val="0096428B"/>
    <w:rsid w:val="00965F72"/>
    <w:rsid w:val="009668B2"/>
    <w:rsid w:val="00967AAF"/>
    <w:rsid w:val="00971D0F"/>
    <w:rsid w:val="0097294F"/>
    <w:rsid w:val="00972A9D"/>
    <w:rsid w:val="00973112"/>
    <w:rsid w:val="009732D1"/>
    <w:rsid w:val="00973872"/>
    <w:rsid w:val="00974363"/>
    <w:rsid w:val="00974A81"/>
    <w:rsid w:val="00975C99"/>
    <w:rsid w:val="00976047"/>
    <w:rsid w:val="009770D5"/>
    <w:rsid w:val="00980980"/>
    <w:rsid w:val="00980EEB"/>
    <w:rsid w:val="00983843"/>
    <w:rsid w:val="009862D1"/>
    <w:rsid w:val="00990ED5"/>
    <w:rsid w:val="00992306"/>
    <w:rsid w:val="0099295D"/>
    <w:rsid w:val="00992BD4"/>
    <w:rsid w:val="009930FD"/>
    <w:rsid w:val="00993976"/>
    <w:rsid w:val="00993D76"/>
    <w:rsid w:val="00994F61"/>
    <w:rsid w:val="0099637B"/>
    <w:rsid w:val="00996FF3"/>
    <w:rsid w:val="009979B6"/>
    <w:rsid w:val="00997D6C"/>
    <w:rsid w:val="009A2404"/>
    <w:rsid w:val="009A2AC5"/>
    <w:rsid w:val="009A530E"/>
    <w:rsid w:val="009A798F"/>
    <w:rsid w:val="009B1D2F"/>
    <w:rsid w:val="009B3BD1"/>
    <w:rsid w:val="009B4118"/>
    <w:rsid w:val="009B46E9"/>
    <w:rsid w:val="009B5A92"/>
    <w:rsid w:val="009B6CF4"/>
    <w:rsid w:val="009C02FA"/>
    <w:rsid w:val="009C1B51"/>
    <w:rsid w:val="009C3239"/>
    <w:rsid w:val="009C61F0"/>
    <w:rsid w:val="009C6891"/>
    <w:rsid w:val="009C7BCE"/>
    <w:rsid w:val="009D15CC"/>
    <w:rsid w:val="009D1961"/>
    <w:rsid w:val="009D2633"/>
    <w:rsid w:val="009D2788"/>
    <w:rsid w:val="009D28BC"/>
    <w:rsid w:val="009D3281"/>
    <w:rsid w:val="009D591A"/>
    <w:rsid w:val="009D6E69"/>
    <w:rsid w:val="009D7187"/>
    <w:rsid w:val="009D7DFF"/>
    <w:rsid w:val="009E04D7"/>
    <w:rsid w:val="009E07B5"/>
    <w:rsid w:val="009E10AB"/>
    <w:rsid w:val="009E13E5"/>
    <w:rsid w:val="009E1A4C"/>
    <w:rsid w:val="009E1B8B"/>
    <w:rsid w:val="009E260A"/>
    <w:rsid w:val="009E3F77"/>
    <w:rsid w:val="009E43B5"/>
    <w:rsid w:val="009E4E96"/>
    <w:rsid w:val="009E55B7"/>
    <w:rsid w:val="009E7DD8"/>
    <w:rsid w:val="009F0A47"/>
    <w:rsid w:val="009F2A19"/>
    <w:rsid w:val="009F310F"/>
    <w:rsid w:val="009F4486"/>
    <w:rsid w:val="009F640E"/>
    <w:rsid w:val="009F7CAE"/>
    <w:rsid w:val="00A02470"/>
    <w:rsid w:val="00A024B7"/>
    <w:rsid w:val="00A0495D"/>
    <w:rsid w:val="00A05AC0"/>
    <w:rsid w:val="00A07931"/>
    <w:rsid w:val="00A10C93"/>
    <w:rsid w:val="00A10D0F"/>
    <w:rsid w:val="00A10E2D"/>
    <w:rsid w:val="00A1100F"/>
    <w:rsid w:val="00A111F1"/>
    <w:rsid w:val="00A117E6"/>
    <w:rsid w:val="00A134D0"/>
    <w:rsid w:val="00A142FA"/>
    <w:rsid w:val="00A14408"/>
    <w:rsid w:val="00A14419"/>
    <w:rsid w:val="00A157B7"/>
    <w:rsid w:val="00A15C6C"/>
    <w:rsid w:val="00A15CE2"/>
    <w:rsid w:val="00A16190"/>
    <w:rsid w:val="00A166A3"/>
    <w:rsid w:val="00A171AB"/>
    <w:rsid w:val="00A20C1A"/>
    <w:rsid w:val="00A2146E"/>
    <w:rsid w:val="00A21BB7"/>
    <w:rsid w:val="00A2228C"/>
    <w:rsid w:val="00A23FAD"/>
    <w:rsid w:val="00A2590D"/>
    <w:rsid w:val="00A25AC3"/>
    <w:rsid w:val="00A317BA"/>
    <w:rsid w:val="00A31D32"/>
    <w:rsid w:val="00A34A2C"/>
    <w:rsid w:val="00A36F0C"/>
    <w:rsid w:val="00A405B9"/>
    <w:rsid w:val="00A40722"/>
    <w:rsid w:val="00A412A7"/>
    <w:rsid w:val="00A41464"/>
    <w:rsid w:val="00A42366"/>
    <w:rsid w:val="00A43D4F"/>
    <w:rsid w:val="00A43F3F"/>
    <w:rsid w:val="00A449DB"/>
    <w:rsid w:val="00A44DE4"/>
    <w:rsid w:val="00A45A3A"/>
    <w:rsid w:val="00A47506"/>
    <w:rsid w:val="00A47CE2"/>
    <w:rsid w:val="00A50C91"/>
    <w:rsid w:val="00A5289D"/>
    <w:rsid w:val="00A52BA5"/>
    <w:rsid w:val="00A52F56"/>
    <w:rsid w:val="00A53586"/>
    <w:rsid w:val="00A54B55"/>
    <w:rsid w:val="00A55B7E"/>
    <w:rsid w:val="00A561E6"/>
    <w:rsid w:val="00A57722"/>
    <w:rsid w:val="00A62950"/>
    <w:rsid w:val="00A63000"/>
    <w:rsid w:val="00A642E3"/>
    <w:rsid w:val="00A655A3"/>
    <w:rsid w:val="00A702FA"/>
    <w:rsid w:val="00A70339"/>
    <w:rsid w:val="00A71BFA"/>
    <w:rsid w:val="00A71EF9"/>
    <w:rsid w:val="00A72835"/>
    <w:rsid w:val="00A73766"/>
    <w:rsid w:val="00A75A41"/>
    <w:rsid w:val="00A75FD7"/>
    <w:rsid w:val="00A76FBA"/>
    <w:rsid w:val="00A775A2"/>
    <w:rsid w:val="00A8147B"/>
    <w:rsid w:val="00A81F79"/>
    <w:rsid w:val="00A82891"/>
    <w:rsid w:val="00A831E6"/>
    <w:rsid w:val="00A832DC"/>
    <w:rsid w:val="00A841F3"/>
    <w:rsid w:val="00A8536E"/>
    <w:rsid w:val="00A85770"/>
    <w:rsid w:val="00A857BC"/>
    <w:rsid w:val="00A85E64"/>
    <w:rsid w:val="00A874FC"/>
    <w:rsid w:val="00A87942"/>
    <w:rsid w:val="00A923F2"/>
    <w:rsid w:val="00A92CDC"/>
    <w:rsid w:val="00A93BD1"/>
    <w:rsid w:val="00A94646"/>
    <w:rsid w:val="00A95517"/>
    <w:rsid w:val="00A95A5C"/>
    <w:rsid w:val="00A95F77"/>
    <w:rsid w:val="00AA1C47"/>
    <w:rsid w:val="00AA222C"/>
    <w:rsid w:val="00AA3AFC"/>
    <w:rsid w:val="00AA4418"/>
    <w:rsid w:val="00AA45C8"/>
    <w:rsid w:val="00AA4BCF"/>
    <w:rsid w:val="00AA57A6"/>
    <w:rsid w:val="00AA69ED"/>
    <w:rsid w:val="00AB07CD"/>
    <w:rsid w:val="00AB111D"/>
    <w:rsid w:val="00AB2992"/>
    <w:rsid w:val="00AB4ECA"/>
    <w:rsid w:val="00AB591A"/>
    <w:rsid w:val="00AB6237"/>
    <w:rsid w:val="00AB633E"/>
    <w:rsid w:val="00AB65E8"/>
    <w:rsid w:val="00AC07E2"/>
    <w:rsid w:val="00AC0C96"/>
    <w:rsid w:val="00AC0CEC"/>
    <w:rsid w:val="00AC0FBA"/>
    <w:rsid w:val="00AC13B2"/>
    <w:rsid w:val="00AC14CF"/>
    <w:rsid w:val="00AC1C19"/>
    <w:rsid w:val="00AC1C6B"/>
    <w:rsid w:val="00AC1D5F"/>
    <w:rsid w:val="00AC2291"/>
    <w:rsid w:val="00AC2DA7"/>
    <w:rsid w:val="00AC3A15"/>
    <w:rsid w:val="00AC3B54"/>
    <w:rsid w:val="00AD02D5"/>
    <w:rsid w:val="00AD034F"/>
    <w:rsid w:val="00AD0450"/>
    <w:rsid w:val="00AD05DF"/>
    <w:rsid w:val="00AD077E"/>
    <w:rsid w:val="00AD0CEF"/>
    <w:rsid w:val="00AD0D6A"/>
    <w:rsid w:val="00AD19E9"/>
    <w:rsid w:val="00AD2700"/>
    <w:rsid w:val="00AD4396"/>
    <w:rsid w:val="00AD4856"/>
    <w:rsid w:val="00AD5277"/>
    <w:rsid w:val="00AD54AA"/>
    <w:rsid w:val="00AD671E"/>
    <w:rsid w:val="00AD70F8"/>
    <w:rsid w:val="00AD7CD3"/>
    <w:rsid w:val="00AE0012"/>
    <w:rsid w:val="00AE0F90"/>
    <w:rsid w:val="00AE2344"/>
    <w:rsid w:val="00AE23E4"/>
    <w:rsid w:val="00AE2E02"/>
    <w:rsid w:val="00AE501D"/>
    <w:rsid w:val="00AE5DBC"/>
    <w:rsid w:val="00AE6A2A"/>
    <w:rsid w:val="00AE7A15"/>
    <w:rsid w:val="00AE7B69"/>
    <w:rsid w:val="00AF338F"/>
    <w:rsid w:val="00AF3E7C"/>
    <w:rsid w:val="00AF4E13"/>
    <w:rsid w:val="00AF6B4B"/>
    <w:rsid w:val="00AF7165"/>
    <w:rsid w:val="00AF76BB"/>
    <w:rsid w:val="00AF7DA8"/>
    <w:rsid w:val="00B00AA1"/>
    <w:rsid w:val="00B00D60"/>
    <w:rsid w:val="00B00DCA"/>
    <w:rsid w:val="00B01340"/>
    <w:rsid w:val="00B01C1B"/>
    <w:rsid w:val="00B01FB3"/>
    <w:rsid w:val="00B0417E"/>
    <w:rsid w:val="00B04FA8"/>
    <w:rsid w:val="00B078C7"/>
    <w:rsid w:val="00B100FF"/>
    <w:rsid w:val="00B107C6"/>
    <w:rsid w:val="00B1126D"/>
    <w:rsid w:val="00B115A2"/>
    <w:rsid w:val="00B1194A"/>
    <w:rsid w:val="00B120AD"/>
    <w:rsid w:val="00B130C4"/>
    <w:rsid w:val="00B1397B"/>
    <w:rsid w:val="00B142A4"/>
    <w:rsid w:val="00B148AE"/>
    <w:rsid w:val="00B1544D"/>
    <w:rsid w:val="00B1612D"/>
    <w:rsid w:val="00B16B80"/>
    <w:rsid w:val="00B177D6"/>
    <w:rsid w:val="00B17EAA"/>
    <w:rsid w:val="00B2008F"/>
    <w:rsid w:val="00B2138F"/>
    <w:rsid w:val="00B23319"/>
    <w:rsid w:val="00B23707"/>
    <w:rsid w:val="00B2402C"/>
    <w:rsid w:val="00B25F0F"/>
    <w:rsid w:val="00B274C5"/>
    <w:rsid w:val="00B27CBC"/>
    <w:rsid w:val="00B30D33"/>
    <w:rsid w:val="00B319E8"/>
    <w:rsid w:val="00B32F40"/>
    <w:rsid w:val="00B33337"/>
    <w:rsid w:val="00B34167"/>
    <w:rsid w:val="00B34272"/>
    <w:rsid w:val="00B3555D"/>
    <w:rsid w:val="00B36768"/>
    <w:rsid w:val="00B43669"/>
    <w:rsid w:val="00B43782"/>
    <w:rsid w:val="00B46784"/>
    <w:rsid w:val="00B47D38"/>
    <w:rsid w:val="00B509C0"/>
    <w:rsid w:val="00B51B43"/>
    <w:rsid w:val="00B51CDA"/>
    <w:rsid w:val="00B51F53"/>
    <w:rsid w:val="00B52176"/>
    <w:rsid w:val="00B5317B"/>
    <w:rsid w:val="00B539AC"/>
    <w:rsid w:val="00B54CE5"/>
    <w:rsid w:val="00B555E8"/>
    <w:rsid w:val="00B571F7"/>
    <w:rsid w:val="00B57F85"/>
    <w:rsid w:val="00B607F4"/>
    <w:rsid w:val="00B60D70"/>
    <w:rsid w:val="00B62075"/>
    <w:rsid w:val="00B62EB1"/>
    <w:rsid w:val="00B63D9C"/>
    <w:rsid w:val="00B63F2C"/>
    <w:rsid w:val="00B6779E"/>
    <w:rsid w:val="00B70AA0"/>
    <w:rsid w:val="00B71D1F"/>
    <w:rsid w:val="00B73480"/>
    <w:rsid w:val="00B735BF"/>
    <w:rsid w:val="00B74109"/>
    <w:rsid w:val="00B74232"/>
    <w:rsid w:val="00B7433C"/>
    <w:rsid w:val="00B74CA7"/>
    <w:rsid w:val="00B74D55"/>
    <w:rsid w:val="00B7594B"/>
    <w:rsid w:val="00B76934"/>
    <w:rsid w:val="00B76C17"/>
    <w:rsid w:val="00B76F1D"/>
    <w:rsid w:val="00B82A0B"/>
    <w:rsid w:val="00B83857"/>
    <w:rsid w:val="00B83F08"/>
    <w:rsid w:val="00B840A8"/>
    <w:rsid w:val="00B84404"/>
    <w:rsid w:val="00B84A80"/>
    <w:rsid w:val="00B85C1C"/>
    <w:rsid w:val="00B86AED"/>
    <w:rsid w:val="00B8793E"/>
    <w:rsid w:val="00B942BB"/>
    <w:rsid w:val="00B9522F"/>
    <w:rsid w:val="00B95938"/>
    <w:rsid w:val="00B96166"/>
    <w:rsid w:val="00B9717C"/>
    <w:rsid w:val="00B97A85"/>
    <w:rsid w:val="00B97C5F"/>
    <w:rsid w:val="00BA0A19"/>
    <w:rsid w:val="00BA1110"/>
    <w:rsid w:val="00BA1761"/>
    <w:rsid w:val="00BA19AF"/>
    <w:rsid w:val="00BA24E4"/>
    <w:rsid w:val="00BA2F6E"/>
    <w:rsid w:val="00BA3BD4"/>
    <w:rsid w:val="00BA5A56"/>
    <w:rsid w:val="00BB1C53"/>
    <w:rsid w:val="00BB3E3A"/>
    <w:rsid w:val="00BB46F5"/>
    <w:rsid w:val="00BB5E12"/>
    <w:rsid w:val="00BB7624"/>
    <w:rsid w:val="00BC4900"/>
    <w:rsid w:val="00BC5873"/>
    <w:rsid w:val="00BC63B6"/>
    <w:rsid w:val="00BC640C"/>
    <w:rsid w:val="00BC7351"/>
    <w:rsid w:val="00BD1E58"/>
    <w:rsid w:val="00BD1FFA"/>
    <w:rsid w:val="00BD2B4E"/>
    <w:rsid w:val="00BD3CA0"/>
    <w:rsid w:val="00BD4008"/>
    <w:rsid w:val="00BD4315"/>
    <w:rsid w:val="00BD5F0B"/>
    <w:rsid w:val="00BD7380"/>
    <w:rsid w:val="00BD75C6"/>
    <w:rsid w:val="00BD769F"/>
    <w:rsid w:val="00BE0207"/>
    <w:rsid w:val="00BE5219"/>
    <w:rsid w:val="00BE6B1B"/>
    <w:rsid w:val="00BE6CAE"/>
    <w:rsid w:val="00BE76FF"/>
    <w:rsid w:val="00BE7AEF"/>
    <w:rsid w:val="00BE7BD0"/>
    <w:rsid w:val="00BE7DBE"/>
    <w:rsid w:val="00BF10C9"/>
    <w:rsid w:val="00BF26ED"/>
    <w:rsid w:val="00BF3E19"/>
    <w:rsid w:val="00BF4A8E"/>
    <w:rsid w:val="00BF4A96"/>
    <w:rsid w:val="00BF4DCD"/>
    <w:rsid w:val="00BF4EA7"/>
    <w:rsid w:val="00BF5EC3"/>
    <w:rsid w:val="00BF66ED"/>
    <w:rsid w:val="00BF7640"/>
    <w:rsid w:val="00BF7BDF"/>
    <w:rsid w:val="00C01DFC"/>
    <w:rsid w:val="00C03C21"/>
    <w:rsid w:val="00C04686"/>
    <w:rsid w:val="00C05E6D"/>
    <w:rsid w:val="00C05F60"/>
    <w:rsid w:val="00C0709B"/>
    <w:rsid w:val="00C073EC"/>
    <w:rsid w:val="00C10A4F"/>
    <w:rsid w:val="00C11CA0"/>
    <w:rsid w:val="00C1254A"/>
    <w:rsid w:val="00C13E94"/>
    <w:rsid w:val="00C14868"/>
    <w:rsid w:val="00C149BD"/>
    <w:rsid w:val="00C15768"/>
    <w:rsid w:val="00C17773"/>
    <w:rsid w:val="00C17823"/>
    <w:rsid w:val="00C17AD1"/>
    <w:rsid w:val="00C20292"/>
    <w:rsid w:val="00C2075C"/>
    <w:rsid w:val="00C23DFD"/>
    <w:rsid w:val="00C301FE"/>
    <w:rsid w:val="00C30C5B"/>
    <w:rsid w:val="00C328B1"/>
    <w:rsid w:val="00C32B73"/>
    <w:rsid w:val="00C336A2"/>
    <w:rsid w:val="00C34459"/>
    <w:rsid w:val="00C3782A"/>
    <w:rsid w:val="00C3784D"/>
    <w:rsid w:val="00C37BEB"/>
    <w:rsid w:val="00C40D3C"/>
    <w:rsid w:val="00C4143E"/>
    <w:rsid w:val="00C420CD"/>
    <w:rsid w:val="00C42978"/>
    <w:rsid w:val="00C42F6F"/>
    <w:rsid w:val="00C43DE4"/>
    <w:rsid w:val="00C47F19"/>
    <w:rsid w:val="00C50629"/>
    <w:rsid w:val="00C5159F"/>
    <w:rsid w:val="00C528F2"/>
    <w:rsid w:val="00C52FA3"/>
    <w:rsid w:val="00C55FD8"/>
    <w:rsid w:val="00C56B92"/>
    <w:rsid w:val="00C6140B"/>
    <w:rsid w:val="00C615C6"/>
    <w:rsid w:val="00C62BBC"/>
    <w:rsid w:val="00C62E96"/>
    <w:rsid w:val="00C63E17"/>
    <w:rsid w:val="00C64B45"/>
    <w:rsid w:val="00C64BB0"/>
    <w:rsid w:val="00C67442"/>
    <w:rsid w:val="00C7028E"/>
    <w:rsid w:val="00C715C2"/>
    <w:rsid w:val="00C73C43"/>
    <w:rsid w:val="00C7475E"/>
    <w:rsid w:val="00C77317"/>
    <w:rsid w:val="00C77FF4"/>
    <w:rsid w:val="00C80467"/>
    <w:rsid w:val="00C80932"/>
    <w:rsid w:val="00C80A86"/>
    <w:rsid w:val="00C81D76"/>
    <w:rsid w:val="00C82015"/>
    <w:rsid w:val="00C82977"/>
    <w:rsid w:val="00C83D57"/>
    <w:rsid w:val="00C83E63"/>
    <w:rsid w:val="00C84669"/>
    <w:rsid w:val="00C84D12"/>
    <w:rsid w:val="00C85081"/>
    <w:rsid w:val="00C87C37"/>
    <w:rsid w:val="00C90476"/>
    <w:rsid w:val="00C90C34"/>
    <w:rsid w:val="00C91269"/>
    <w:rsid w:val="00C918AC"/>
    <w:rsid w:val="00C91CD4"/>
    <w:rsid w:val="00C91F2F"/>
    <w:rsid w:val="00C92284"/>
    <w:rsid w:val="00C94E46"/>
    <w:rsid w:val="00C95021"/>
    <w:rsid w:val="00C95520"/>
    <w:rsid w:val="00C96074"/>
    <w:rsid w:val="00C96E5D"/>
    <w:rsid w:val="00C97D69"/>
    <w:rsid w:val="00CA0927"/>
    <w:rsid w:val="00CA2E3A"/>
    <w:rsid w:val="00CA3855"/>
    <w:rsid w:val="00CA3DF2"/>
    <w:rsid w:val="00CA552D"/>
    <w:rsid w:val="00CA5765"/>
    <w:rsid w:val="00CA5D74"/>
    <w:rsid w:val="00CA61DC"/>
    <w:rsid w:val="00CA7C20"/>
    <w:rsid w:val="00CB014F"/>
    <w:rsid w:val="00CB0CEB"/>
    <w:rsid w:val="00CB10F5"/>
    <w:rsid w:val="00CB2062"/>
    <w:rsid w:val="00CB2D86"/>
    <w:rsid w:val="00CB368B"/>
    <w:rsid w:val="00CB36B9"/>
    <w:rsid w:val="00CB42A0"/>
    <w:rsid w:val="00CB4374"/>
    <w:rsid w:val="00CB48E9"/>
    <w:rsid w:val="00CB6A31"/>
    <w:rsid w:val="00CB6D38"/>
    <w:rsid w:val="00CB768F"/>
    <w:rsid w:val="00CB7A50"/>
    <w:rsid w:val="00CB7BEB"/>
    <w:rsid w:val="00CC039B"/>
    <w:rsid w:val="00CC074B"/>
    <w:rsid w:val="00CC0EEC"/>
    <w:rsid w:val="00CC1431"/>
    <w:rsid w:val="00CC23DA"/>
    <w:rsid w:val="00CC5B4D"/>
    <w:rsid w:val="00CC6263"/>
    <w:rsid w:val="00CC6C8A"/>
    <w:rsid w:val="00CC7E6E"/>
    <w:rsid w:val="00CD069C"/>
    <w:rsid w:val="00CD0769"/>
    <w:rsid w:val="00CD1C62"/>
    <w:rsid w:val="00CD2977"/>
    <w:rsid w:val="00CD3E13"/>
    <w:rsid w:val="00CD4752"/>
    <w:rsid w:val="00CD6B96"/>
    <w:rsid w:val="00CD711F"/>
    <w:rsid w:val="00CE1350"/>
    <w:rsid w:val="00CE1EB8"/>
    <w:rsid w:val="00CE2D34"/>
    <w:rsid w:val="00CE2D95"/>
    <w:rsid w:val="00CE32C5"/>
    <w:rsid w:val="00CE42F7"/>
    <w:rsid w:val="00CE53BA"/>
    <w:rsid w:val="00CE5AF2"/>
    <w:rsid w:val="00CE62E4"/>
    <w:rsid w:val="00CE6C8C"/>
    <w:rsid w:val="00CE6E99"/>
    <w:rsid w:val="00CE74D8"/>
    <w:rsid w:val="00CE7A4A"/>
    <w:rsid w:val="00CE7F3B"/>
    <w:rsid w:val="00CF199D"/>
    <w:rsid w:val="00CF1D3C"/>
    <w:rsid w:val="00CF205A"/>
    <w:rsid w:val="00CF21E5"/>
    <w:rsid w:val="00CF3162"/>
    <w:rsid w:val="00CF592B"/>
    <w:rsid w:val="00D001F8"/>
    <w:rsid w:val="00D00D55"/>
    <w:rsid w:val="00D01CA7"/>
    <w:rsid w:val="00D025CF"/>
    <w:rsid w:val="00D048E2"/>
    <w:rsid w:val="00D05FD8"/>
    <w:rsid w:val="00D067E5"/>
    <w:rsid w:val="00D10256"/>
    <w:rsid w:val="00D11D38"/>
    <w:rsid w:val="00D1237E"/>
    <w:rsid w:val="00D12503"/>
    <w:rsid w:val="00D12777"/>
    <w:rsid w:val="00D12E84"/>
    <w:rsid w:val="00D14891"/>
    <w:rsid w:val="00D14CFC"/>
    <w:rsid w:val="00D152B1"/>
    <w:rsid w:val="00D15903"/>
    <w:rsid w:val="00D15978"/>
    <w:rsid w:val="00D16485"/>
    <w:rsid w:val="00D164E9"/>
    <w:rsid w:val="00D167DA"/>
    <w:rsid w:val="00D16A4B"/>
    <w:rsid w:val="00D173A4"/>
    <w:rsid w:val="00D17872"/>
    <w:rsid w:val="00D17CC9"/>
    <w:rsid w:val="00D17D8D"/>
    <w:rsid w:val="00D21BA4"/>
    <w:rsid w:val="00D220C9"/>
    <w:rsid w:val="00D22BD1"/>
    <w:rsid w:val="00D22FF7"/>
    <w:rsid w:val="00D24ACA"/>
    <w:rsid w:val="00D24B79"/>
    <w:rsid w:val="00D25E52"/>
    <w:rsid w:val="00D26230"/>
    <w:rsid w:val="00D30269"/>
    <w:rsid w:val="00D340C8"/>
    <w:rsid w:val="00D341D3"/>
    <w:rsid w:val="00D34601"/>
    <w:rsid w:val="00D34778"/>
    <w:rsid w:val="00D347F0"/>
    <w:rsid w:val="00D351AD"/>
    <w:rsid w:val="00D3538A"/>
    <w:rsid w:val="00D35DB9"/>
    <w:rsid w:val="00D37B96"/>
    <w:rsid w:val="00D40A2B"/>
    <w:rsid w:val="00D43396"/>
    <w:rsid w:val="00D44D39"/>
    <w:rsid w:val="00D44E11"/>
    <w:rsid w:val="00D453AD"/>
    <w:rsid w:val="00D460D4"/>
    <w:rsid w:val="00D4662F"/>
    <w:rsid w:val="00D47DD5"/>
    <w:rsid w:val="00D501E0"/>
    <w:rsid w:val="00D50BAC"/>
    <w:rsid w:val="00D5327D"/>
    <w:rsid w:val="00D54147"/>
    <w:rsid w:val="00D54D0B"/>
    <w:rsid w:val="00D55B36"/>
    <w:rsid w:val="00D56450"/>
    <w:rsid w:val="00D56E70"/>
    <w:rsid w:val="00D5710B"/>
    <w:rsid w:val="00D57715"/>
    <w:rsid w:val="00D579AD"/>
    <w:rsid w:val="00D57FCA"/>
    <w:rsid w:val="00D60114"/>
    <w:rsid w:val="00D60FC6"/>
    <w:rsid w:val="00D62A7D"/>
    <w:rsid w:val="00D63B9A"/>
    <w:rsid w:val="00D63C87"/>
    <w:rsid w:val="00D63DDD"/>
    <w:rsid w:val="00D64540"/>
    <w:rsid w:val="00D6616C"/>
    <w:rsid w:val="00D66261"/>
    <w:rsid w:val="00D6637A"/>
    <w:rsid w:val="00D668CB"/>
    <w:rsid w:val="00D67282"/>
    <w:rsid w:val="00D67B4A"/>
    <w:rsid w:val="00D71DF7"/>
    <w:rsid w:val="00D74C5D"/>
    <w:rsid w:val="00D74D35"/>
    <w:rsid w:val="00D74E4C"/>
    <w:rsid w:val="00D757F7"/>
    <w:rsid w:val="00D772AD"/>
    <w:rsid w:val="00D8000E"/>
    <w:rsid w:val="00D80A92"/>
    <w:rsid w:val="00D81EB2"/>
    <w:rsid w:val="00D82F33"/>
    <w:rsid w:val="00D85D02"/>
    <w:rsid w:val="00D86D2E"/>
    <w:rsid w:val="00D9076D"/>
    <w:rsid w:val="00D912D7"/>
    <w:rsid w:val="00D94DB5"/>
    <w:rsid w:val="00D95706"/>
    <w:rsid w:val="00D9649B"/>
    <w:rsid w:val="00D97461"/>
    <w:rsid w:val="00D974EE"/>
    <w:rsid w:val="00DA0C9D"/>
    <w:rsid w:val="00DA20EC"/>
    <w:rsid w:val="00DA256B"/>
    <w:rsid w:val="00DA2C64"/>
    <w:rsid w:val="00DA3816"/>
    <w:rsid w:val="00DA4DEF"/>
    <w:rsid w:val="00DA600D"/>
    <w:rsid w:val="00DA6777"/>
    <w:rsid w:val="00DA68CA"/>
    <w:rsid w:val="00DB0284"/>
    <w:rsid w:val="00DB037D"/>
    <w:rsid w:val="00DB059C"/>
    <w:rsid w:val="00DB09E3"/>
    <w:rsid w:val="00DB0D14"/>
    <w:rsid w:val="00DB1260"/>
    <w:rsid w:val="00DB1CF3"/>
    <w:rsid w:val="00DB2CF5"/>
    <w:rsid w:val="00DB2ECD"/>
    <w:rsid w:val="00DB3A77"/>
    <w:rsid w:val="00DB43B3"/>
    <w:rsid w:val="00DB4480"/>
    <w:rsid w:val="00DB48B2"/>
    <w:rsid w:val="00DB4C20"/>
    <w:rsid w:val="00DB59A8"/>
    <w:rsid w:val="00DB67E5"/>
    <w:rsid w:val="00DC0116"/>
    <w:rsid w:val="00DC07A8"/>
    <w:rsid w:val="00DC0DBC"/>
    <w:rsid w:val="00DC55EC"/>
    <w:rsid w:val="00DC637B"/>
    <w:rsid w:val="00DD0379"/>
    <w:rsid w:val="00DD203A"/>
    <w:rsid w:val="00DD528E"/>
    <w:rsid w:val="00DD5B4E"/>
    <w:rsid w:val="00DD74B7"/>
    <w:rsid w:val="00DE0F8C"/>
    <w:rsid w:val="00DE1361"/>
    <w:rsid w:val="00DE225F"/>
    <w:rsid w:val="00DE24D1"/>
    <w:rsid w:val="00DE36F1"/>
    <w:rsid w:val="00DE3B2A"/>
    <w:rsid w:val="00DE4C5F"/>
    <w:rsid w:val="00DE51F1"/>
    <w:rsid w:val="00DE58AD"/>
    <w:rsid w:val="00DE5E21"/>
    <w:rsid w:val="00DE61E0"/>
    <w:rsid w:val="00DF194E"/>
    <w:rsid w:val="00DF2309"/>
    <w:rsid w:val="00DF37EC"/>
    <w:rsid w:val="00DF5C74"/>
    <w:rsid w:val="00DF6044"/>
    <w:rsid w:val="00DF7221"/>
    <w:rsid w:val="00E00503"/>
    <w:rsid w:val="00E0078D"/>
    <w:rsid w:val="00E01DE4"/>
    <w:rsid w:val="00E020D3"/>
    <w:rsid w:val="00E039A9"/>
    <w:rsid w:val="00E03ED8"/>
    <w:rsid w:val="00E04B78"/>
    <w:rsid w:val="00E05735"/>
    <w:rsid w:val="00E058D0"/>
    <w:rsid w:val="00E05FBE"/>
    <w:rsid w:val="00E06BD8"/>
    <w:rsid w:val="00E11D17"/>
    <w:rsid w:val="00E12AA1"/>
    <w:rsid w:val="00E13858"/>
    <w:rsid w:val="00E13E83"/>
    <w:rsid w:val="00E14DA0"/>
    <w:rsid w:val="00E15A1A"/>
    <w:rsid w:val="00E16EFB"/>
    <w:rsid w:val="00E17409"/>
    <w:rsid w:val="00E20C60"/>
    <w:rsid w:val="00E21298"/>
    <w:rsid w:val="00E21D39"/>
    <w:rsid w:val="00E24168"/>
    <w:rsid w:val="00E24DAE"/>
    <w:rsid w:val="00E24FC7"/>
    <w:rsid w:val="00E26A02"/>
    <w:rsid w:val="00E33B8B"/>
    <w:rsid w:val="00E33FA4"/>
    <w:rsid w:val="00E342EB"/>
    <w:rsid w:val="00E34B2C"/>
    <w:rsid w:val="00E350E4"/>
    <w:rsid w:val="00E3639E"/>
    <w:rsid w:val="00E400AF"/>
    <w:rsid w:val="00E40B14"/>
    <w:rsid w:val="00E40CDF"/>
    <w:rsid w:val="00E421DA"/>
    <w:rsid w:val="00E42207"/>
    <w:rsid w:val="00E464AD"/>
    <w:rsid w:val="00E46C5F"/>
    <w:rsid w:val="00E472BC"/>
    <w:rsid w:val="00E47BC5"/>
    <w:rsid w:val="00E504DE"/>
    <w:rsid w:val="00E506AE"/>
    <w:rsid w:val="00E5132C"/>
    <w:rsid w:val="00E5151C"/>
    <w:rsid w:val="00E537E5"/>
    <w:rsid w:val="00E540D7"/>
    <w:rsid w:val="00E54178"/>
    <w:rsid w:val="00E5437A"/>
    <w:rsid w:val="00E55159"/>
    <w:rsid w:val="00E5725E"/>
    <w:rsid w:val="00E60A4A"/>
    <w:rsid w:val="00E62116"/>
    <w:rsid w:val="00E63927"/>
    <w:rsid w:val="00E63D3D"/>
    <w:rsid w:val="00E6411F"/>
    <w:rsid w:val="00E64433"/>
    <w:rsid w:val="00E64A80"/>
    <w:rsid w:val="00E657A6"/>
    <w:rsid w:val="00E65985"/>
    <w:rsid w:val="00E65CD3"/>
    <w:rsid w:val="00E65E3A"/>
    <w:rsid w:val="00E67B2E"/>
    <w:rsid w:val="00E704A3"/>
    <w:rsid w:val="00E7071B"/>
    <w:rsid w:val="00E70C3B"/>
    <w:rsid w:val="00E710BC"/>
    <w:rsid w:val="00E711C4"/>
    <w:rsid w:val="00E72071"/>
    <w:rsid w:val="00E72B50"/>
    <w:rsid w:val="00E72FB5"/>
    <w:rsid w:val="00E748F2"/>
    <w:rsid w:val="00E7519C"/>
    <w:rsid w:val="00E75225"/>
    <w:rsid w:val="00E754D0"/>
    <w:rsid w:val="00E75722"/>
    <w:rsid w:val="00E767FD"/>
    <w:rsid w:val="00E770DC"/>
    <w:rsid w:val="00E805C2"/>
    <w:rsid w:val="00E80906"/>
    <w:rsid w:val="00E8145F"/>
    <w:rsid w:val="00E8157B"/>
    <w:rsid w:val="00E8171E"/>
    <w:rsid w:val="00E82372"/>
    <w:rsid w:val="00E82682"/>
    <w:rsid w:val="00E826B7"/>
    <w:rsid w:val="00E8451B"/>
    <w:rsid w:val="00E847DF"/>
    <w:rsid w:val="00E84B77"/>
    <w:rsid w:val="00E86039"/>
    <w:rsid w:val="00E87538"/>
    <w:rsid w:val="00E9271C"/>
    <w:rsid w:val="00E93527"/>
    <w:rsid w:val="00E93880"/>
    <w:rsid w:val="00E9416A"/>
    <w:rsid w:val="00E9480D"/>
    <w:rsid w:val="00E9581C"/>
    <w:rsid w:val="00E95DCF"/>
    <w:rsid w:val="00E95E6D"/>
    <w:rsid w:val="00E9619E"/>
    <w:rsid w:val="00E966EC"/>
    <w:rsid w:val="00E967B7"/>
    <w:rsid w:val="00E96CC3"/>
    <w:rsid w:val="00E97AF2"/>
    <w:rsid w:val="00E97C4E"/>
    <w:rsid w:val="00EA1521"/>
    <w:rsid w:val="00EA15FB"/>
    <w:rsid w:val="00EA1646"/>
    <w:rsid w:val="00EA2844"/>
    <w:rsid w:val="00EA3844"/>
    <w:rsid w:val="00EA39F9"/>
    <w:rsid w:val="00EA4FAE"/>
    <w:rsid w:val="00EA6805"/>
    <w:rsid w:val="00EA7A3D"/>
    <w:rsid w:val="00EB1358"/>
    <w:rsid w:val="00EB3DB9"/>
    <w:rsid w:val="00EB4302"/>
    <w:rsid w:val="00EC0176"/>
    <w:rsid w:val="00EC0ED5"/>
    <w:rsid w:val="00EC2865"/>
    <w:rsid w:val="00EC3228"/>
    <w:rsid w:val="00EC428F"/>
    <w:rsid w:val="00EC4DD0"/>
    <w:rsid w:val="00EC68AA"/>
    <w:rsid w:val="00ED0DDB"/>
    <w:rsid w:val="00ED1337"/>
    <w:rsid w:val="00ED188E"/>
    <w:rsid w:val="00ED43FB"/>
    <w:rsid w:val="00ED5045"/>
    <w:rsid w:val="00ED5455"/>
    <w:rsid w:val="00ED5DD9"/>
    <w:rsid w:val="00ED730D"/>
    <w:rsid w:val="00EE0599"/>
    <w:rsid w:val="00EE1007"/>
    <w:rsid w:val="00EE24D1"/>
    <w:rsid w:val="00EE3267"/>
    <w:rsid w:val="00EE490C"/>
    <w:rsid w:val="00EF1BC0"/>
    <w:rsid w:val="00EF1D07"/>
    <w:rsid w:val="00EF1D9D"/>
    <w:rsid w:val="00EF23DD"/>
    <w:rsid w:val="00EF3357"/>
    <w:rsid w:val="00EF40BF"/>
    <w:rsid w:val="00EF5258"/>
    <w:rsid w:val="00EF63B7"/>
    <w:rsid w:val="00EF6F5D"/>
    <w:rsid w:val="00F00844"/>
    <w:rsid w:val="00F0088A"/>
    <w:rsid w:val="00F00BE2"/>
    <w:rsid w:val="00F0101F"/>
    <w:rsid w:val="00F012C0"/>
    <w:rsid w:val="00F03E6B"/>
    <w:rsid w:val="00F06117"/>
    <w:rsid w:val="00F063C2"/>
    <w:rsid w:val="00F068E6"/>
    <w:rsid w:val="00F07ECC"/>
    <w:rsid w:val="00F103F9"/>
    <w:rsid w:val="00F13FF1"/>
    <w:rsid w:val="00F148E6"/>
    <w:rsid w:val="00F15104"/>
    <w:rsid w:val="00F1585F"/>
    <w:rsid w:val="00F15D4F"/>
    <w:rsid w:val="00F167D5"/>
    <w:rsid w:val="00F16E83"/>
    <w:rsid w:val="00F17405"/>
    <w:rsid w:val="00F17A65"/>
    <w:rsid w:val="00F2035F"/>
    <w:rsid w:val="00F24B97"/>
    <w:rsid w:val="00F24F24"/>
    <w:rsid w:val="00F266C7"/>
    <w:rsid w:val="00F2690F"/>
    <w:rsid w:val="00F27153"/>
    <w:rsid w:val="00F30794"/>
    <w:rsid w:val="00F32CC5"/>
    <w:rsid w:val="00F332E3"/>
    <w:rsid w:val="00F3498F"/>
    <w:rsid w:val="00F36DC2"/>
    <w:rsid w:val="00F4056B"/>
    <w:rsid w:val="00F41552"/>
    <w:rsid w:val="00F42838"/>
    <w:rsid w:val="00F43438"/>
    <w:rsid w:val="00F43E17"/>
    <w:rsid w:val="00F45463"/>
    <w:rsid w:val="00F45DE9"/>
    <w:rsid w:val="00F4611D"/>
    <w:rsid w:val="00F46C58"/>
    <w:rsid w:val="00F47F87"/>
    <w:rsid w:val="00F51A1C"/>
    <w:rsid w:val="00F51AFB"/>
    <w:rsid w:val="00F51DF5"/>
    <w:rsid w:val="00F523E7"/>
    <w:rsid w:val="00F52781"/>
    <w:rsid w:val="00F549F7"/>
    <w:rsid w:val="00F54BD1"/>
    <w:rsid w:val="00F54C86"/>
    <w:rsid w:val="00F551AD"/>
    <w:rsid w:val="00F55567"/>
    <w:rsid w:val="00F5677D"/>
    <w:rsid w:val="00F57C38"/>
    <w:rsid w:val="00F6031F"/>
    <w:rsid w:val="00F60AC7"/>
    <w:rsid w:val="00F61541"/>
    <w:rsid w:val="00F6231D"/>
    <w:rsid w:val="00F625FF"/>
    <w:rsid w:val="00F62EC1"/>
    <w:rsid w:val="00F66629"/>
    <w:rsid w:val="00F67BDD"/>
    <w:rsid w:val="00F67F52"/>
    <w:rsid w:val="00F70457"/>
    <w:rsid w:val="00F70CFB"/>
    <w:rsid w:val="00F7241C"/>
    <w:rsid w:val="00F73476"/>
    <w:rsid w:val="00F777E4"/>
    <w:rsid w:val="00F77F55"/>
    <w:rsid w:val="00F805BB"/>
    <w:rsid w:val="00F805C4"/>
    <w:rsid w:val="00F820AD"/>
    <w:rsid w:val="00F83225"/>
    <w:rsid w:val="00F835F9"/>
    <w:rsid w:val="00F837F5"/>
    <w:rsid w:val="00F84D14"/>
    <w:rsid w:val="00F84DD9"/>
    <w:rsid w:val="00F84E6F"/>
    <w:rsid w:val="00F84FD5"/>
    <w:rsid w:val="00F91260"/>
    <w:rsid w:val="00F91EF1"/>
    <w:rsid w:val="00F91F42"/>
    <w:rsid w:val="00F92455"/>
    <w:rsid w:val="00F92AAD"/>
    <w:rsid w:val="00F92D99"/>
    <w:rsid w:val="00F92DE9"/>
    <w:rsid w:val="00F93FDD"/>
    <w:rsid w:val="00F94EA7"/>
    <w:rsid w:val="00F9631F"/>
    <w:rsid w:val="00FA082E"/>
    <w:rsid w:val="00FA1A6A"/>
    <w:rsid w:val="00FA26AD"/>
    <w:rsid w:val="00FA2812"/>
    <w:rsid w:val="00FA317C"/>
    <w:rsid w:val="00FA3CF6"/>
    <w:rsid w:val="00FA3D3C"/>
    <w:rsid w:val="00FA3FAE"/>
    <w:rsid w:val="00FA491A"/>
    <w:rsid w:val="00FA4F01"/>
    <w:rsid w:val="00FA5CEA"/>
    <w:rsid w:val="00FA75CD"/>
    <w:rsid w:val="00FA794E"/>
    <w:rsid w:val="00FB00F3"/>
    <w:rsid w:val="00FB0CE4"/>
    <w:rsid w:val="00FB1F5F"/>
    <w:rsid w:val="00FB2FA6"/>
    <w:rsid w:val="00FB321E"/>
    <w:rsid w:val="00FB367D"/>
    <w:rsid w:val="00FB3D01"/>
    <w:rsid w:val="00FB3D8A"/>
    <w:rsid w:val="00FB3DD5"/>
    <w:rsid w:val="00FB4A4B"/>
    <w:rsid w:val="00FB5E13"/>
    <w:rsid w:val="00FB6F91"/>
    <w:rsid w:val="00FB7516"/>
    <w:rsid w:val="00FB7A1C"/>
    <w:rsid w:val="00FB7BD4"/>
    <w:rsid w:val="00FC0285"/>
    <w:rsid w:val="00FC058D"/>
    <w:rsid w:val="00FC0857"/>
    <w:rsid w:val="00FC14AB"/>
    <w:rsid w:val="00FC16AD"/>
    <w:rsid w:val="00FC1799"/>
    <w:rsid w:val="00FC342C"/>
    <w:rsid w:val="00FC3D42"/>
    <w:rsid w:val="00FC6630"/>
    <w:rsid w:val="00FC7D6A"/>
    <w:rsid w:val="00FC7E36"/>
    <w:rsid w:val="00FD08FE"/>
    <w:rsid w:val="00FD1D7B"/>
    <w:rsid w:val="00FD1E0D"/>
    <w:rsid w:val="00FD5119"/>
    <w:rsid w:val="00FD5236"/>
    <w:rsid w:val="00FD58EC"/>
    <w:rsid w:val="00FD6885"/>
    <w:rsid w:val="00FD70C2"/>
    <w:rsid w:val="00FD7DC1"/>
    <w:rsid w:val="00FE1DFF"/>
    <w:rsid w:val="00FE1E4F"/>
    <w:rsid w:val="00FE4375"/>
    <w:rsid w:val="00FE5728"/>
    <w:rsid w:val="00FE5B57"/>
    <w:rsid w:val="00FE650E"/>
    <w:rsid w:val="00FE6B1D"/>
    <w:rsid w:val="00FE6CDD"/>
    <w:rsid w:val="00FE79D1"/>
    <w:rsid w:val="00FF0243"/>
    <w:rsid w:val="00FF064F"/>
    <w:rsid w:val="00FF090E"/>
    <w:rsid w:val="00FF0F55"/>
    <w:rsid w:val="00FF1438"/>
    <w:rsid w:val="00FF1449"/>
    <w:rsid w:val="00FF1734"/>
    <w:rsid w:val="00FF1AB2"/>
    <w:rsid w:val="00FF23FF"/>
    <w:rsid w:val="00FF264A"/>
    <w:rsid w:val="00FF441D"/>
    <w:rsid w:val="00FF5DD6"/>
    <w:rsid w:val="00FF6043"/>
    <w:rsid w:val="00FF6492"/>
    <w:rsid w:val="00FF6562"/>
    <w:rsid w:val="00FF70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84B-EEE6-46E2-8DBB-D57E61A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奎</cp:lastModifiedBy>
  <cp:revision>349</cp:revision>
  <cp:lastPrinted>2020-03-19T14:21:00Z</cp:lastPrinted>
  <dcterms:created xsi:type="dcterms:W3CDTF">2020-02-22T13:14:00Z</dcterms:created>
  <dcterms:modified xsi:type="dcterms:W3CDTF">2020-07-22T04:11:00Z</dcterms:modified>
</cp:coreProperties>
</file>